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16" w:rsidRDefault="00503F16" w:rsidP="001221EE">
      <w:pPr>
        <w:spacing w:after="0" w:line="360" w:lineRule="auto"/>
        <w:jc w:val="both"/>
        <w:rPr>
          <w:rtl/>
          <w:lang w:bidi="ar-EG"/>
        </w:rPr>
      </w:pPr>
      <w:bookmarkStart w:id="0" w:name="_GoBack"/>
      <w:bookmarkEnd w:id="0"/>
    </w:p>
    <w:p w:rsidR="00D33E54" w:rsidRDefault="00D33E54" w:rsidP="001221EE">
      <w:pPr>
        <w:spacing w:after="0" w:line="360" w:lineRule="auto"/>
        <w:jc w:val="both"/>
        <w:rPr>
          <w:rtl/>
          <w:lang w:bidi="ar-EG"/>
        </w:rPr>
      </w:pPr>
    </w:p>
    <w:p w:rsidR="00D33E54" w:rsidRDefault="00D33E54" w:rsidP="001221EE">
      <w:pPr>
        <w:spacing w:after="0" w:line="360" w:lineRule="auto"/>
        <w:jc w:val="both"/>
        <w:rPr>
          <w:rtl/>
          <w:lang w:bidi="ar-EG"/>
        </w:rPr>
      </w:pPr>
    </w:p>
    <w:p w:rsidR="0061716B" w:rsidRDefault="0061716B" w:rsidP="001221EE">
      <w:pPr>
        <w:spacing w:after="0" w:line="360" w:lineRule="auto"/>
        <w:jc w:val="both"/>
        <w:rPr>
          <w:rtl/>
          <w:lang w:bidi="ar-EG"/>
        </w:rPr>
      </w:pPr>
    </w:p>
    <w:p w:rsidR="0061716B" w:rsidRDefault="0061716B" w:rsidP="001221EE">
      <w:pPr>
        <w:spacing w:after="0" w:line="360" w:lineRule="auto"/>
        <w:jc w:val="both"/>
        <w:rPr>
          <w:rtl/>
          <w:lang w:bidi="ar-EG"/>
        </w:rPr>
      </w:pPr>
    </w:p>
    <w:p w:rsidR="0061716B" w:rsidRDefault="0061716B" w:rsidP="001221EE">
      <w:pPr>
        <w:spacing w:after="0" w:line="360" w:lineRule="auto"/>
        <w:jc w:val="both"/>
        <w:rPr>
          <w:rtl/>
          <w:lang w:bidi="ar-EG"/>
        </w:rPr>
      </w:pPr>
    </w:p>
    <w:p w:rsidR="00947F94" w:rsidRDefault="00947F94" w:rsidP="00D33E5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EG"/>
        </w:rPr>
      </w:pPr>
    </w:p>
    <w:p w:rsidR="0061716B" w:rsidRDefault="00D33E54" w:rsidP="00D33E5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EG"/>
        </w:rPr>
      </w:pPr>
      <w:r w:rsidRPr="00D33E54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EG"/>
        </w:rPr>
        <w:t>سابقه أعمال</w:t>
      </w:r>
    </w:p>
    <w:p w:rsidR="00947F94" w:rsidRPr="00D33E54" w:rsidRDefault="00947F94" w:rsidP="00D33E5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</w:p>
    <w:tbl>
      <w:tblPr>
        <w:tblStyle w:val="TableGrid"/>
        <w:bidiVisual/>
        <w:tblW w:w="9648" w:type="dxa"/>
        <w:tblLook w:val="04A0" w:firstRow="1" w:lastRow="0" w:firstColumn="1" w:lastColumn="0" w:noHBand="0" w:noVBand="1"/>
      </w:tblPr>
      <w:tblGrid>
        <w:gridCol w:w="717"/>
        <w:gridCol w:w="3969"/>
        <w:gridCol w:w="4962"/>
      </w:tblGrid>
      <w:tr w:rsidR="00E41CD0" w:rsidTr="006E4F85">
        <w:tc>
          <w:tcPr>
            <w:tcW w:w="717" w:type="dxa"/>
            <w:shd w:val="clear" w:color="auto" w:fill="A6A6A6" w:themeFill="background1" w:themeFillShade="A6"/>
          </w:tcPr>
          <w:p w:rsidR="00E41CD0" w:rsidRPr="008F79C9" w:rsidRDefault="008F79C9" w:rsidP="008F79C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F79C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E41CD0" w:rsidRPr="008F79C9" w:rsidRDefault="008F79C9" w:rsidP="006C50D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F79C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وقع</w:t>
            </w:r>
          </w:p>
        </w:tc>
        <w:tc>
          <w:tcPr>
            <w:tcW w:w="4962" w:type="dxa"/>
            <w:shd w:val="clear" w:color="auto" w:fill="A6A6A6" w:themeFill="background1" w:themeFillShade="A6"/>
          </w:tcPr>
          <w:p w:rsidR="00E41CD0" w:rsidRPr="008F79C9" w:rsidRDefault="008F79C9" w:rsidP="006C50D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F79C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نوع الاعمال</w:t>
            </w:r>
          </w:p>
        </w:tc>
      </w:tr>
      <w:tr w:rsidR="008B13E6" w:rsidTr="006E4F85">
        <w:tc>
          <w:tcPr>
            <w:tcW w:w="717" w:type="dxa"/>
            <w:shd w:val="clear" w:color="auto" w:fill="auto"/>
          </w:tcPr>
          <w:p w:rsidR="008B13E6" w:rsidRPr="006E4F85" w:rsidRDefault="00ED6B7A" w:rsidP="008F79C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B13E6" w:rsidRPr="006E4F85" w:rsidRDefault="00F01693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6E4F8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ركز سموحة السياحي والترفيهي</w:t>
            </w:r>
            <w:r w:rsidR="00C849E6" w:rsidRPr="006E4F8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بالاسكندرية (جرين</w:t>
            </w:r>
            <w:r w:rsidRPr="006E4F8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بل</w:t>
            </w:r>
            <w:r w:rsidR="00C849E6" w:rsidRPr="006E4F8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زا) بجميع مراحله</w:t>
            </w:r>
          </w:p>
        </w:tc>
        <w:tc>
          <w:tcPr>
            <w:tcW w:w="4962" w:type="dxa"/>
            <w:shd w:val="clear" w:color="auto" w:fill="auto"/>
          </w:tcPr>
          <w:p w:rsidR="008B13E6" w:rsidRPr="006E4F85" w:rsidRDefault="00C55B56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توريد وتركيب شبكة الانذار الالي المعنون للحريق ونظام الاخلاء الصوتي والاطفاء الالي للحريق </w:t>
            </w:r>
            <w:r w:rsidR="004377E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بالغاز</w:t>
            </w:r>
          </w:p>
        </w:tc>
      </w:tr>
      <w:tr w:rsidR="008B13E6" w:rsidTr="006E4F85">
        <w:tc>
          <w:tcPr>
            <w:tcW w:w="717" w:type="dxa"/>
            <w:shd w:val="clear" w:color="auto" w:fill="auto"/>
          </w:tcPr>
          <w:p w:rsidR="008B13E6" w:rsidRPr="006E4F85" w:rsidRDefault="00ED6B7A" w:rsidP="008F79C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8B13E6" w:rsidRPr="006E4F85" w:rsidRDefault="00C849E6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6E4F8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صنع دريم برج العرب</w:t>
            </w:r>
          </w:p>
        </w:tc>
        <w:tc>
          <w:tcPr>
            <w:tcW w:w="4962" w:type="dxa"/>
            <w:shd w:val="clear" w:color="auto" w:fill="auto"/>
          </w:tcPr>
          <w:p w:rsidR="008B13E6" w:rsidRPr="006E4F85" w:rsidRDefault="004377EF" w:rsidP="00F93C2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وريد وتركيب</w:t>
            </w:r>
            <w:r w:rsidR="00817D8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وتوصي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 w:rsidR="00817D8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كابلات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شبكة </w:t>
            </w:r>
            <w:r w:rsidR="00F93C2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ارضي وكذلك</w:t>
            </w:r>
            <w:r w:rsidR="00817D8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كابلات الشبكه الكهربائيه - ضغط منخفض</w:t>
            </w:r>
          </w:p>
        </w:tc>
      </w:tr>
      <w:tr w:rsidR="008B13E6" w:rsidTr="006E4F85">
        <w:tc>
          <w:tcPr>
            <w:tcW w:w="717" w:type="dxa"/>
            <w:shd w:val="clear" w:color="auto" w:fill="auto"/>
          </w:tcPr>
          <w:p w:rsidR="008B13E6" w:rsidRPr="006E4F85" w:rsidRDefault="00ED6B7A" w:rsidP="008F79C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8B13E6" w:rsidRPr="006E4F85" w:rsidRDefault="00C849E6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6E4F8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كسيم بلازا شرم الشيخ</w:t>
            </w:r>
          </w:p>
        </w:tc>
        <w:tc>
          <w:tcPr>
            <w:tcW w:w="4962" w:type="dxa"/>
            <w:shd w:val="clear" w:color="auto" w:fill="auto"/>
          </w:tcPr>
          <w:p w:rsidR="008B13E6" w:rsidRPr="006E4F85" w:rsidRDefault="00D576DD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وريد وتركيب شبكة نظام الانذار الالي للحريق</w:t>
            </w:r>
          </w:p>
        </w:tc>
      </w:tr>
      <w:tr w:rsidR="008B13E6" w:rsidTr="006E4F85">
        <w:tc>
          <w:tcPr>
            <w:tcW w:w="717" w:type="dxa"/>
            <w:shd w:val="clear" w:color="auto" w:fill="auto"/>
          </w:tcPr>
          <w:p w:rsidR="008B13E6" w:rsidRPr="006E4F85" w:rsidRDefault="00ED6B7A" w:rsidP="008F79C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8B13E6" w:rsidRPr="006E4F85" w:rsidRDefault="00623D6F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6E4F8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شركة </w:t>
            </w:r>
            <w:r w:rsidRPr="006E4F8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echnip</w:t>
            </w:r>
            <w:r w:rsidRPr="006E4F8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بالمعادي</w:t>
            </w:r>
          </w:p>
        </w:tc>
        <w:tc>
          <w:tcPr>
            <w:tcW w:w="4962" w:type="dxa"/>
            <w:shd w:val="clear" w:color="auto" w:fill="auto"/>
          </w:tcPr>
          <w:p w:rsidR="008B13E6" w:rsidRPr="006E4F85" w:rsidRDefault="00D576DD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وريد وتركيب شبكة نظام الانذار الالي للحريق</w:t>
            </w:r>
          </w:p>
        </w:tc>
      </w:tr>
      <w:tr w:rsidR="008B13E6" w:rsidTr="006E4F85">
        <w:tc>
          <w:tcPr>
            <w:tcW w:w="717" w:type="dxa"/>
            <w:shd w:val="clear" w:color="auto" w:fill="auto"/>
          </w:tcPr>
          <w:p w:rsidR="008B13E6" w:rsidRPr="006E4F85" w:rsidRDefault="00ED6B7A" w:rsidP="008F79C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8B13E6" w:rsidRPr="006E4F85" w:rsidRDefault="00716B2E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6E4F8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جمع الملتقي بالاسكندرية</w:t>
            </w:r>
          </w:p>
        </w:tc>
        <w:tc>
          <w:tcPr>
            <w:tcW w:w="4962" w:type="dxa"/>
            <w:shd w:val="clear" w:color="auto" w:fill="auto"/>
          </w:tcPr>
          <w:p w:rsidR="008B13E6" w:rsidRPr="006E4F85" w:rsidRDefault="00F93C2B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مل شبكه ال</w:t>
            </w:r>
            <w:r w:rsidR="00D576DD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طفاء الي بالغاز للحريق</w:t>
            </w:r>
          </w:p>
        </w:tc>
      </w:tr>
      <w:tr w:rsidR="008B13E6" w:rsidTr="006E4F85">
        <w:tc>
          <w:tcPr>
            <w:tcW w:w="717" w:type="dxa"/>
            <w:shd w:val="clear" w:color="auto" w:fill="auto"/>
          </w:tcPr>
          <w:p w:rsidR="008B13E6" w:rsidRPr="006E4F85" w:rsidRDefault="00ED6B7A" w:rsidP="008F79C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B13E6" w:rsidRPr="006E4F85" w:rsidRDefault="00716B2E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6E4F8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شركة </w:t>
            </w:r>
            <w:r w:rsidRPr="006E4F8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LNG</w:t>
            </w:r>
            <w:r w:rsidRPr="006E4F8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مع شركة بيكتل بادكو</w:t>
            </w:r>
          </w:p>
        </w:tc>
        <w:tc>
          <w:tcPr>
            <w:tcW w:w="4962" w:type="dxa"/>
            <w:shd w:val="clear" w:color="auto" w:fill="auto"/>
          </w:tcPr>
          <w:p w:rsidR="008B13E6" w:rsidRPr="006E4F85" w:rsidRDefault="00F93C2B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مل شبكه ال</w:t>
            </w:r>
            <w:r w:rsidR="00D576DD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نذار الي للحريق</w:t>
            </w:r>
          </w:p>
        </w:tc>
      </w:tr>
      <w:tr w:rsidR="008B13E6" w:rsidTr="006E4F85">
        <w:tc>
          <w:tcPr>
            <w:tcW w:w="717" w:type="dxa"/>
            <w:shd w:val="clear" w:color="auto" w:fill="auto"/>
          </w:tcPr>
          <w:p w:rsidR="008B13E6" w:rsidRPr="006E4F85" w:rsidRDefault="00ED6B7A" w:rsidP="008F79C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8B13E6" w:rsidRPr="006E4F85" w:rsidRDefault="00716B2E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6E4F8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صر للبترول بالاسكندرية</w:t>
            </w:r>
          </w:p>
        </w:tc>
        <w:tc>
          <w:tcPr>
            <w:tcW w:w="4962" w:type="dxa"/>
            <w:shd w:val="clear" w:color="auto" w:fill="auto"/>
          </w:tcPr>
          <w:p w:rsidR="008B13E6" w:rsidRPr="006E4F85" w:rsidRDefault="00F93C2B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مل شبكه ال</w:t>
            </w:r>
            <w:r w:rsidR="004513B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نذار الي للحريق</w:t>
            </w:r>
          </w:p>
        </w:tc>
      </w:tr>
      <w:tr w:rsidR="008B13E6" w:rsidTr="006E4F85">
        <w:tc>
          <w:tcPr>
            <w:tcW w:w="717" w:type="dxa"/>
            <w:shd w:val="clear" w:color="auto" w:fill="auto"/>
          </w:tcPr>
          <w:p w:rsidR="008B13E6" w:rsidRPr="006E4F85" w:rsidRDefault="00ED6B7A" w:rsidP="008F79C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8B13E6" w:rsidRPr="006E4F85" w:rsidRDefault="00277BF6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6E4F8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عالمية للبروسلين بالاسكندرية</w:t>
            </w:r>
          </w:p>
        </w:tc>
        <w:tc>
          <w:tcPr>
            <w:tcW w:w="4962" w:type="dxa"/>
            <w:shd w:val="clear" w:color="auto" w:fill="auto"/>
          </w:tcPr>
          <w:p w:rsidR="008B13E6" w:rsidRPr="006E4F85" w:rsidRDefault="00F93C2B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عمل شبكه </w:t>
            </w:r>
            <w:r w:rsidR="004513B8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نظام الانذار الالي المعنون والاطفاء الالي بالغاز للحريق</w:t>
            </w:r>
          </w:p>
        </w:tc>
      </w:tr>
      <w:tr w:rsidR="008B13E6" w:rsidTr="006E4F85">
        <w:tc>
          <w:tcPr>
            <w:tcW w:w="717" w:type="dxa"/>
            <w:shd w:val="clear" w:color="auto" w:fill="auto"/>
          </w:tcPr>
          <w:p w:rsidR="008B13E6" w:rsidRPr="006E4F85" w:rsidRDefault="00ED6B7A" w:rsidP="006C50D7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B13E6" w:rsidRPr="006E4F85" w:rsidRDefault="00277BF6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6E4F8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مصنع اكسا ايجبت للاكريليك ببرج العرب</w:t>
            </w:r>
          </w:p>
        </w:tc>
        <w:tc>
          <w:tcPr>
            <w:tcW w:w="4962" w:type="dxa"/>
            <w:shd w:val="clear" w:color="auto" w:fill="auto"/>
          </w:tcPr>
          <w:p w:rsidR="008B13E6" w:rsidRPr="006E4F85" w:rsidRDefault="00F93C2B" w:rsidP="00F93C2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د كابلات الشبكه الكهربائيه للمصنع بطول 6 كيلومتر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مقاسات مختلفه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وكذلك مد شبكه الارضي</w:t>
            </w:r>
          </w:p>
        </w:tc>
      </w:tr>
      <w:tr w:rsidR="008B13E6" w:rsidTr="006E4F85">
        <w:tc>
          <w:tcPr>
            <w:tcW w:w="717" w:type="dxa"/>
            <w:shd w:val="clear" w:color="auto" w:fill="auto"/>
          </w:tcPr>
          <w:p w:rsidR="008B13E6" w:rsidRPr="006E4F85" w:rsidRDefault="00ED6B7A" w:rsidP="00ED6B7A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B13E6" w:rsidRPr="006E4F85" w:rsidRDefault="00277BF6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6E4F8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اسكندرية للاسفنج المرن ببرج العرب</w:t>
            </w:r>
          </w:p>
        </w:tc>
        <w:tc>
          <w:tcPr>
            <w:tcW w:w="4962" w:type="dxa"/>
            <w:shd w:val="clear" w:color="auto" w:fill="auto"/>
          </w:tcPr>
          <w:p w:rsidR="008B13E6" w:rsidRPr="006E4F85" w:rsidRDefault="00DB3E5F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نذار واطفاء الي للحريق</w:t>
            </w:r>
          </w:p>
        </w:tc>
      </w:tr>
      <w:tr w:rsidR="008B13E6" w:rsidTr="00D76732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8B13E6" w:rsidRPr="006E4F85" w:rsidRDefault="008B13E6" w:rsidP="00ED6B7A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6E4F8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1</w:t>
            </w:r>
            <w:r w:rsidR="00ED6B7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B13E6" w:rsidRPr="006E4F85" w:rsidRDefault="00380FFA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6E4F8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شركة السيوف الحديثة للبلاستيك تكنوبلاست ببرج العرب 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B13E6" w:rsidRPr="006E4F85" w:rsidRDefault="00DB3E5F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توريد وتركيب </w:t>
            </w:r>
            <w:r w:rsidR="00817D83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وتوصيل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الشبكة الكهربائية والشبكة الميكانيكية لنظام الانذار </w:t>
            </w:r>
            <w:r w:rsidR="00333D1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الي للحريق والاطفاء الالي للحريق بالمياه (</w:t>
            </w:r>
            <w:r w:rsidR="00333D1C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sprinkler</w:t>
            </w:r>
          </w:p>
        </w:tc>
      </w:tr>
      <w:tr w:rsidR="00720B99" w:rsidTr="00D76732"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0B99" w:rsidRDefault="00720B99" w:rsidP="008F79C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  <w:p w:rsidR="00720B99" w:rsidRPr="006E4F85" w:rsidRDefault="00720B99" w:rsidP="008F79C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0B99" w:rsidRPr="006E4F85" w:rsidRDefault="00720B99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0B99" w:rsidRDefault="00720B99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6C50D7" w:rsidTr="00A01EB8"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0D7" w:rsidRDefault="006C50D7" w:rsidP="008F79C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6C50D7" w:rsidRDefault="006C50D7" w:rsidP="008F79C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6C50D7" w:rsidRDefault="006C50D7" w:rsidP="008F79C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0D7" w:rsidRPr="006E4F85" w:rsidRDefault="006C50D7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50D7" w:rsidRDefault="006C50D7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CD598C" w:rsidRDefault="00CD598C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CD598C" w:rsidRDefault="00CD598C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CD598C" w:rsidRDefault="00CD598C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CD598C" w:rsidRDefault="00CD598C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  <w:p w:rsidR="00CD598C" w:rsidRDefault="00CD598C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5C5A22" w:rsidTr="005C5A22"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C5A22" w:rsidRPr="005C5A22" w:rsidRDefault="005C5A22" w:rsidP="005C5A22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5C5A22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lastRenderedPageBreak/>
              <w:t>م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C5A22" w:rsidRPr="005C5A22" w:rsidRDefault="005C5A22" w:rsidP="006C50D7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5C5A22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موقع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C5A22" w:rsidRPr="005C5A22" w:rsidRDefault="005C5A22" w:rsidP="006C50D7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5C5A22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نوع الاعمال</w:t>
            </w:r>
          </w:p>
        </w:tc>
      </w:tr>
      <w:tr w:rsidR="00DC4620" w:rsidTr="006E4F85">
        <w:tc>
          <w:tcPr>
            <w:tcW w:w="717" w:type="dxa"/>
          </w:tcPr>
          <w:p w:rsidR="00DC4620" w:rsidRPr="008F79C9" w:rsidRDefault="00ED6B7A" w:rsidP="0098077C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2</w:t>
            </w:r>
          </w:p>
        </w:tc>
        <w:tc>
          <w:tcPr>
            <w:tcW w:w="3969" w:type="dxa"/>
          </w:tcPr>
          <w:p w:rsidR="00DC4620" w:rsidRPr="008F79C9" w:rsidRDefault="00DC4620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د مواسيرمشروع غاز شرق الدلتا (شركه      بتروجت )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</w:t>
            </w:r>
          </w:p>
        </w:tc>
        <w:tc>
          <w:tcPr>
            <w:tcW w:w="4962" w:type="dxa"/>
          </w:tcPr>
          <w:p w:rsidR="00DC4620" w:rsidRPr="008F79C9" w:rsidRDefault="00DC4620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توريد 105 طن مواسير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.S</w:t>
            </w:r>
          </w:p>
        </w:tc>
      </w:tr>
      <w:tr w:rsidR="00DC4620" w:rsidTr="006E4F85">
        <w:tc>
          <w:tcPr>
            <w:tcW w:w="717" w:type="dxa"/>
          </w:tcPr>
          <w:p w:rsidR="00DC4620" w:rsidRPr="008F79C9" w:rsidRDefault="00FD3A7B" w:rsidP="00ED6B7A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3</w:t>
            </w:r>
          </w:p>
        </w:tc>
        <w:tc>
          <w:tcPr>
            <w:tcW w:w="3969" w:type="dxa"/>
          </w:tcPr>
          <w:p w:rsidR="00DC4620" w:rsidRPr="008F79C9" w:rsidRDefault="00DC4620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شروع</w:t>
            </w:r>
            <w:r w:rsidR="00C9564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شركه ايبروم ( ضاغط ال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روبان   شركه العامريه لتكرير البترول)</w:t>
            </w:r>
          </w:p>
        </w:tc>
        <w:tc>
          <w:tcPr>
            <w:tcW w:w="4962" w:type="dxa"/>
          </w:tcPr>
          <w:p w:rsidR="00DC4620" w:rsidRPr="008F79C9" w:rsidRDefault="00DC4620" w:rsidP="00BA3B9D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توريد </w:t>
            </w:r>
            <w:r w:rsidR="008002A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ومد وتوصيل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كابلات  </w:t>
            </w:r>
            <w:r w:rsidR="00F70569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كهربائيه ضغط </w:t>
            </w:r>
            <w:r w:rsidR="00A2547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متوسط 6.6 </w:t>
            </w:r>
            <w:r w:rsidR="00BA3B9D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</w:t>
            </w:r>
            <w:r w:rsidR="00A2547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يلوفولت و كذلك ضغط </w:t>
            </w:r>
            <w:r w:rsidR="00F70569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نخفض</w:t>
            </w:r>
            <w:r w:rsidR="00A2547F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380 فولت</w:t>
            </w:r>
            <w:r w:rsidR="00F70569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DC4620" w:rsidTr="006E4F85">
        <w:tc>
          <w:tcPr>
            <w:tcW w:w="717" w:type="dxa"/>
          </w:tcPr>
          <w:p w:rsidR="00DC4620" w:rsidRDefault="00FD3A7B" w:rsidP="00FD3A7B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4</w:t>
            </w:r>
          </w:p>
        </w:tc>
        <w:tc>
          <w:tcPr>
            <w:tcW w:w="3969" w:type="dxa"/>
          </w:tcPr>
          <w:p w:rsidR="00DC4620" w:rsidRDefault="00176761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شروع ضاغط الب</w:t>
            </w:r>
            <w:r w:rsidR="00DC462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روبان (  شركه العامريه لتكرير البترول-شركه ايبروم</w:t>
            </w:r>
          </w:p>
        </w:tc>
        <w:tc>
          <w:tcPr>
            <w:tcW w:w="4962" w:type="dxa"/>
          </w:tcPr>
          <w:p w:rsidR="00DC4620" w:rsidRDefault="00DC4620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توريد </w:t>
            </w:r>
            <w:r w:rsidR="00F70569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وتركيب وتوصيل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شافات ضد الانفجار</w:t>
            </w:r>
          </w:p>
        </w:tc>
      </w:tr>
      <w:tr w:rsidR="00DC4620" w:rsidTr="006E4F85">
        <w:tc>
          <w:tcPr>
            <w:tcW w:w="717" w:type="dxa"/>
          </w:tcPr>
          <w:p w:rsidR="00DC4620" w:rsidRDefault="00FD3A7B" w:rsidP="0098077C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5</w:t>
            </w:r>
          </w:p>
        </w:tc>
        <w:tc>
          <w:tcPr>
            <w:tcW w:w="3969" w:type="dxa"/>
          </w:tcPr>
          <w:p w:rsidR="00DC4620" w:rsidRDefault="00176761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شروع ضاغط البر</w:t>
            </w:r>
            <w:r w:rsidR="00DC462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وبان (  شركه العامريه لتكرير البترول</w:t>
            </w:r>
          </w:p>
        </w:tc>
        <w:tc>
          <w:tcPr>
            <w:tcW w:w="4962" w:type="dxa"/>
          </w:tcPr>
          <w:p w:rsidR="00DC4620" w:rsidRDefault="00DC4620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توريد </w:t>
            </w:r>
            <w:r w:rsidR="00F70569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وتركيب وعمل الاختبارات اللازمه لشب</w:t>
            </w:r>
            <w:r w:rsidR="008002A7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</w:t>
            </w:r>
            <w:r w:rsidR="00F70569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ه الارضى</w:t>
            </w:r>
          </w:p>
        </w:tc>
      </w:tr>
      <w:tr w:rsidR="00DC4620" w:rsidTr="006E4F85">
        <w:tc>
          <w:tcPr>
            <w:tcW w:w="717" w:type="dxa"/>
          </w:tcPr>
          <w:p w:rsidR="00DC4620" w:rsidRDefault="00FD3A7B" w:rsidP="006C50D7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6</w:t>
            </w:r>
          </w:p>
        </w:tc>
        <w:tc>
          <w:tcPr>
            <w:tcW w:w="3969" w:type="dxa"/>
          </w:tcPr>
          <w:p w:rsidR="00DC4620" w:rsidRDefault="00DC4620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مشروع ضاغط ال</w:t>
            </w:r>
            <w:r w:rsidR="0017676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روبان (  شركه العامريه لتكرير البترول-شركه ايبروم</w:t>
            </w:r>
          </w:p>
        </w:tc>
        <w:tc>
          <w:tcPr>
            <w:tcW w:w="4962" w:type="dxa"/>
          </w:tcPr>
          <w:p w:rsidR="00DC4620" w:rsidRDefault="00DC4620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توريد </w:t>
            </w:r>
            <w:r w:rsidR="00D875DD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وتركيب واختبار دوائ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الانارة لمبنى التحكم </w:t>
            </w:r>
          </w:p>
        </w:tc>
      </w:tr>
      <w:tr w:rsidR="00DC4620" w:rsidTr="006E4F85">
        <w:tc>
          <w:tcPr>
            <w:tcW w:w="717" w:type="dxa"/>
          </w:tcPr>
          <w:p w:rsidR="00DC4620" w:rsidRDefault="00FD3A7B" w:rsidP="006C50D7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7</w:t>
            </w:r>
          </w:p>
        </w:tc>
        <w:tc>
          <w:tcPr>
            <w:tcW w:w="3969" w:type="dxa"/>
          </w:tcPr>
          <w:p w:rsidR="00DC4620" w:rsidRDefault="00DC4620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ركه ايبروم- مشروع العامريه للبترول</w:t>
            </w:r>
          </w:p>
        </w:tc>
        <w:tc>
          <w:tcPr>
            <w:tcW w:w="4962" w:type="dxa"/>
          </w:tcPr>
          <w:p w:rsidR="00DC4620" w:rsidRDefault="00DC4620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توريد </w:t>
            </w:r>
            <w:r w:rsidR="00D875DD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وتركيب وتوصيل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لوحه كهربائيه ضغط منخفض</w:t>
            </w:r>
          </w:p>
        </w:tc>
      </w:tr>
      <w:tr w:rsidR="00DC4620" w:rsidTr="006E4F85">
        <w:tc>
          <w:tcPr>
            <w:tcW w:w="717" w:type="dxa"/>
          </w:tcPr>
          <w:p w:rsidR="00DC4620" w:rsidRDefault="00FD3A7B" w:rsidP="006C50D7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8</w:t>
            </w:r>
          </w:p>
        </w:tc>
        <w:tc>
          <w:tcPr>
            <w:tcW w:w="3969" w:type="dxa"/>
          </w:tcPr>
          <w:p w:rsidR="00DC4620" w:rsidRDefault="00DC4620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ركه ايبروم  بالعامريه للبترول</w:t>
            </w:r>
          </w:p>
        </w:tc>
        <w:tc>
          <w:tcPr>
            <w:tcW w:w="4962" w:type="dxa"/>
          </w:tcPr>
          <w:p w:rsidR="00DC4620" w:rsidRDefault="00DC4620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توريد </w:t>
            </w:r>
            <w:r w:rsidR="0017676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وتركيب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دوائر تليفونيه بالعدد وجميع المستلزمات</w:t>
            </w:r>
          </w:p>
        </w:tc>
      </w:tr>
      <w:tr w:rsidR="00DC4620" w:rsidTr="00E72546">
        <w:tc>
          <w:tcPr>
            <w:tcW w:w="717" w:type="dxa"/>
            <w:tcBorders>
              <w:bottom w:val="single" w:sz="4" w:space="0" w:color="auto"/>
            </w:tcBorders>
          </w:tcPr>
          <w:p w:rsidR="00DC4620" w:rsidRDefault="00FD3A7B" w:rsidP="006C50D7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4620" w:rsidRDefault="00DC4620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شركه ايبروم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C4620" w:rsidRDefault="00DC4620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توريد </w:t>
            </w:r>
            <w:r w:rsidR="00176761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وتركيب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حوامل كابلات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able Tray</w:t>
            </w:r>
          </w:p>
        </w:tc>
      </w:tr>
      <w:tr w:rsidR="00DC4620" w:rsidTr="00E72546">
        <w:tc>
          <w:tcPr>
            <w:tcW w:w="717" w:type="dxa"/>
            <w:tcBorders>
              <w:left w:val="nil"/>
              <w:bottom w:val="nil"/>
              <w:right w:val="nil"/>
            </w:tcBorders>
          </w:tcPr>
          <w:p w:rsidR="00DC4620" w:rsidRPr="00E72546" w:rsidRDefault="00DC4620" w:rsidP="001221EE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DC4620" w:rsidRDefault="00DC4620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:rsidR="00DC4620" w:rsidRDefault="00DC4620" w:rsidP="006C50D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</w:tbl>
    <w:p w:rsidR="002A4CA9" w:rsidRDefault="00F15936" w:rsidP="00C702F1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1593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</w:t>
      </w:r>
      <w:r w:rsidRPr="00F1593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</w:t>
      </w:r>
      <w:r w:rsidR="00F05A0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</w:t>
      </w:r>
    </w:p>
    <w:p w:rsidR="002C0445" w:rsidRDefault="002C0445" w:rsidP="00C702F1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2C0445" w:rsidRDefault="002C0445" w:rsidP="00C702F1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C50D7" w:rsidRDefault="006C50D7" w:rsidP="00C702F1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C50D7" w:rsidRDefault="006C50D7" w:rsidP="00C702F1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C50D7" w:rsidRDefault="006C50D7" w:rsidP="00C702F1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2C0445" w:rsidRDefault="002C0445" w:rsidP="00C702F1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2C0445" w:rsidRDefault="002C0445" w:rsidP="00C702F1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2C0445" w:rsidRDefault="002C0445" w:rsidP="00C702F1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975C6" w:rsidRDefault="008975C6" w:rsidP="002C0445">
      <w:pPr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2C0445" w:rsidRDefault="00FD3A7B" w:rsidP="0098077C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20</w:t>
      </w:r>
      <w:r w:rsidR="00123D2C" w:rsidRPr="003B05B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- </w:t>
      </w:r>
      <w:r w:rsidR="008F5E6E" w:rsidRPr="003B05B2">
        <w:rPr>
          <w:rFonts w:asciiTheme="majorBidi" w:hAnsiTheme="majorBidi" w:cstheme="majorBidi"/>
          <w:b/>
          <w:bCs/>
          <w:sz w:val="28"/>
          <w:szCs w:val="28"/>
          <w:lang w:bidi="ar-EG"/>
        </w:rPr>
        <w:t>Installation</w:t>
      </w:r>
      <w:r w:rsidR="00123D2C" w:rsidRPr="003B05B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of GE – New Power Plant at Sharm –El</w:t>
      </w:r>
      <w:r w:rsidR="00A2547F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9D3B3E">
        <w:rPr>
          <w:rFonts w:asciiTheme="majorBidi" w:hAnsiTheme="majorBidi" w:cstheme="majorBidi"/>
          <w:b/>
          <w:bCs/>
          <w:sz w:val="28"/>
          <w:szCs w:val="28"/>
          <w:lang w:bidi="ar-EG"/>
        </w:rPr>
        <w:t>S</w:t>
      </w:r>
      <w:r w:rsidR="00123D2C" w:rsidRPr="003B05B2">
        <w:rPr>
          <w:rFonts w:asciiTheme="majorBidi" w:hAnsiTheme="majorBidi" w:cstheme="majorBidi"/>
          <w:b/>
          <w:bCs/>
          <w:sz w:val="28"/>
          <w:szCs w:val="28"/>
          <w:lang w:bidi="ar-EG"/>
        </w:rPr>
        <w:t>he</w:t>
      </w:r>
      <w:r w:rsidR="009D3B3E">
        <w:rPr>
          <w:rFonts w:asciiTheme="majorBidi" w:hAnsiTheme="majorBidi" w:cstheme="majorBidi"/>
          <w:b/>
          <w:bCs/>
          <w:sz w:val="28"/>
          <w:szCs w:val="28"/>
          <w:lang w:bidi="ar-EG"/>
        </w:rPr>
        <w:t>i</w:t>
      </w:r>
      <w:r w:rsidR="00123D2C" w:rsidRPr="003B05B2">
        <w:rPr>
          <w:rFonts w:asciiTheme="majorBidi" w:hAnsiTheme="majorBidi" w:cstheme="majorBidi"/>
          <w:b/>
          <w:bCs/>
          <w:sz w:val="28"/>
          <w:szCs w:val="28"/>
          <w:lang w:bidi="ar-EG"/>
        </w:rPr>
        <w:t>kh :</w:t>
      </w:r>
    </w:p>
    <w:p w:rsidR="00772140" w:rsidRPr="00A2547F" w:rsidRDefault="008F5E6E" w:rsidP="00A2547F">
      <w:pPr>
        <w:pStyle w:val="ListParagraph"/>
        <w:numPr>
          <w:ilvl w:val="2"/>
          <w:numId w:val="3"/>
        </w:num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2547F">
        <w:rPr>
          <w:rFonts w:asciiTheme="majorBidi" w:hAnsiTheme="majorBidi" w:cstheme="majorBidi"/>
          <w:sz w:val="28"/>
          <w:szCs w:val="28"/>
          <w:lang w:bidi="ar-EG"/>
        </w:rPr>
        <w:t>Supervising</w:t>
      </w:r>
      <w:r w:rsidR="003B05B2" w:rsidRPr="00A2547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0C4E4C" w:rsidRPr="00A2547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3B05B2" w:rsidRPr="00A2547F">
        <w:rPr>
          <w:rFonts w:asciiTheme="majorBidi" w:hAnsiTheme="majorBidi" w:cstheme="majorBidi"/>
          <w:sz w:val="28"/>
          <w:szCs w:val="28"/>
          <w:lang w:bidi="ar-EG"/>
        </w:rPr>
        <w:t xml:space="preserve">the </w:t>
      </w:r>
      <w:r w:rsidRPr="00A2547F">
        <w:rPr>
          <w:rFonts w:asciiTheme="majorBidi" w:hAnsiTheme="majorBidi" w:cstheme="majorBidi"/>
          <w:sz w:val="28"/>
          <w:szCs w:val="28"/>
          <w:lang w:bidi="ar-EG"/>
        </w:rPr>
        <w:t>installation</w:t>
      </w:r>
      <w:r w:rsidR="003B05B2" w:rsidRPr="00A2547F">
        <w:rPr>
          <w:rFonts w:asciiTheme="majorBidi" w:hAnsiTheme="majorBidi" w:cstheme="majorBidi"/>
          <w:sz w:val="28"/>
          <w:szCs w:val="28"/>
          <w:lang w:bidi="ar-EG"/>
        </w:rPr>
        <w:t xml:space="preserve"> works </w:t>
      </w:r>
      <w:r w:rsidR="00772140" w:rsidRPr="00A2547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3B05B2" w:rsidRPr="00A2547F">
        <w:rPr>
          <w:rFonts w:asciiTheme="majorBidi" w:hAnsiTheme="majorBidi" w:cstheme="majorBidi"/>
          <w:sz w:val="28"/>
          <w:szCs w:val="28"/>
          <w:lang w:bidi="ar-EG"/>
        </w:rPr>
        <w:t xml:space="preserve">of  New </w:t>
      </w:r>
      <w:r w:rsidR="00337E4C" w:rsidRPr="00A2547F">
        <w:rPr>
          <w:rFonts w:asciiTheme="majorBidi" w:hAnsiTheme="majorBidi" w:cstheme="majorBidi"/>
          <w:sz w:val="28"/>
          <w:szCs w:val="28"/>
          <w:lang w:bidi="ar-EG"/>
        </w:rPr>
        <w:t xml:space="preserve">GE- </w:t>
      </w:r>
      <w:r w:rsidR="00772140" w:rsidRPr="00A2547F">
        <w:rPr>
          <w:rFonts w:asciiTheme="majorBidi" w:hAnsiTheme="majorBidi" w:cstheme="majorBidi"/>
          <w:sz w:val="28"/>
          <w:szCs w:val="28"/>
          <w:lang w:bidi="ar-EG"/>
        </w:rPr>
        <w:t xml:space="preserve">Power </w:t>
      </w:r>
      <w:r w:rsidR="00337E4C" w:rsidRPr="00A2547F">
        <w:rPr>
          <w:rFonts w:asciiTheme="majorBidi" w:hAnsiTheme="majorBidi" w:cstheme="majorBidi"/>
          <w:sz w:val="28"/>
          <w:szCs w:val="28"/>
          <w:lang w:bidi="ar-EG"/>
        </w:rPr>
        <w:t>Plant</w:t>
      </w:r>
      <w:r w:rsidR="00772140" w:rsidRPr="00A2547F">
        <w:rPr>
          <w:rFonts w:asciiTheme="majorBidi" w:hAnsiTheme="majorBidi" w:cstheme="majorBidi"/>
          <w:sz w:val="28"/>
          <w:szCs w:val="28"/>
          <w:lang w:bidi="ar-EG"/>
        </w:rPr>
        <w:t xml:space="preserve">, 220kv, </w:t>
      </w:r>
    </w:p>
    <w:p w:rsidR="00123D2C" w:rsidRDefault="00772140" w:rsidP="00772140">
      <w:pPr>
        <w:bidi w:val="0"/>
        <w:spacing w:after="0" w:line="360" w:lineRule="auto"/>
        <w:ind w:left="426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6xLM 6000,50Hz, simple cycle Power Plant</w:t>
      </w:r>
      <w:r w:rsidR="00337E4C">
        <w:rPr>
          <w:rFonts w:asciiTheme="majorBidi" w:hAnsiTheme="majorBidi" w:cstheme="majorBidi"/>
          <w:sz w:val="28"/>
          <w:szCs w:val="28"/>
          <w:lang w:bidi="ar-EG"/>
        </w:rPr>
        <w:t xml:space="preserve"> at Sharm El-</w:t>
      </w:r>
      <w:r w:rsidR="008F5E6E">
        <w:rPr>
          <w:rFonts w:asciiTheme="majorBidi" w:hAnsiTheme="majorBidi" w:cstheme="majorBidi"/>
          <w:sz w:val="28"/>
          <w:szCs w:val="28"/>
          <w:lang w:bidi="ar-EG"/>
        </w:rPr>
        <w:t>Sheikh</w:t>
      </w:r>
      <w:r w:rsidR="00337E4C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including </w:t>
      </w:r>
      <w:r w:rsidR="00337E4C">
        <w:rPr>
          <w:rFonts w:asciiTheme="majorBidi" w:hAnsiTheme="majorBidi" w:cstheme="majorBidi"/>
          <w:sz w:val="28"/>
          <w:szCs w:val="28"/>
          <w:lang w:bidi="ar-EG"/>
        </w:rPr>
        <w:t xml:space="preserve">reviewing the </w:t>
      </w:r>
      <w:r w:rsidR="008F5E6E">
        <w:rPr>
          <w:rFonts w:asciiTheme="majorBidi" w:hAnsiTheme="majorBidi" w:cstheme="majorBidi"/>
          <w:sz w:val="28"/>
          <w:szCs w:val="28"/>
          <w:lang w:bidi="ar-EG"/>
        </w:rPr>
        <w:t>installation</w:t>
      </w:r>
      <w:r w:rsidR="00337E4C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schedule</w:t>
      </w:r>
      <w:r w:rsidR="00D87874">
        <w:rPr>
          <w:rFonts w:asciiTheme="majorBidi" w:hAnsiTheme="majorBidi" w:cstheme="majorBidi"/>
          <w:sz w:val="28"/>
          <w:szCs w:val="28"/>
          <w:lang w:bidi="ar-EG"/>
        </w:rPr>
        <w:t xml:space="preserve">  and make the </w:t>
      </w:r>
      <w:r w:rsidR="008F5E6E">
        <w:rPr>
          <w:rFonts w:asciiTheme="majorBidi" w:hAnsiTheme="majorBidi" w:cstheme="majorBidi"/>
          <w:sz w:val="28"/>
          <w:szCs w:val="28"/>
          <w:lang w:bidi="ar-EG"/>
        </w:rPr>
        <w:t>necessary</w:t>
      </w:r>
      <w:r w:rsidR="00D87874">
        <w:rPr>
          <w:rFonts w:asciiTheme="majorBidi" w:hAnsiTheme="majorBidi" w:cstheme="majorBidi"/>
          <w:sz w:val="28"/>
          <w:szCs w:val="28"/>
          <w:lang w:bidi="ar-EG"/>
        </w:rPr>
        <w:t xml:space="preserve">  coordination </w:t>
      </w:r>
      <w:r w:rsidR="008F5E6E">
        <w:rPr>
          <w:rFonts w:asciiTheme="majorBidi" w:hAnsiTheme="majorBidi" w:cstheme="majorBidi"/>
          <w:sz w:val="28"/>
          <w:szCs w:val="28"/>
          <w:lang w:bidi="ar-EG"/>
        </w:rPr>
        <w:t>safety</w:t>
      </w:r>
      <w:r w:rsidR="00E41A63">
        <w:rPr>
          <w:rFonts w:asciiTheme="majorBidi" w:hAnsiTheme="majorBidi" w:cstheme="majorBidi"/>
          <w:sz w:val="28"/>
          <w:szCs w:val="28"/>
          <w:lang w:bidi="ar-EG"/>
        </w:rPr>
        <w:t xml:space="preserve"> , quality ,</w:t>
      </w:r>
      <w:r w:rsidR="008F5E6E">
        <w:rPr>
          <w:rFonts w:asciiTheme="majorBidi" w:hAnsiTheme="majorBidi" w:cstheme="majorBidi"/>
          <w:sz w:val="28"/>
          <w:szCs w:val="28"/>
          <w:lang w:bidi="ar-EG"/>
        </w:rPr>
        <w:t>reliability</w:t>
      </w:r>
      <w:r w:rsidR="00E41A6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schedule </w:t>
      </w:r>
      <w:r w:rsidR="005809E9">
        <w:rPr>
          <w:rFonts w:asciiTheme="majorBidi" w:hAnsiTheme="majorBidi" w:cstheme="majorBidi"/>
          <w:sz w:val="28"/>
          <w:szCs w:val="28"/>
          <w:lang w:bidi="ar-EG"/>
        </w:rPr>
        <w:t xml:space="preserve">milestones ,along with </w:t>
      </w:r>
      <w:r w:rsidR="008F5E6E">
        <w:rPr>
          <w:rFonts w:asciiTheme="majorBidi" w:hAnsiTheme="majorBidi" w:cstheme="majorBidi"/>
          <w:sz w:val="28"/>
          <w:szCs w:val="28"/>
          <w:lang w:bidi="ar-EG"/>
        </w:rPr>
        <w:t>performance</w:t>
      </w:r>
      <w:r w:rsidR="00F57CB1">
        <w:rPr>
          <w:rFonts w:asciiTheme="majorBidi" w:hAnsiTheme="majorBidi" w:cstheme="majorBidi"/>
          <w:sz w:val="28"/>
          <w:szCs w:val="28"/>
          <w:lang w:bidi="ar-EG"/>
        </w:rPr>
        <w:t xml:space="preserve"> and achvities with the Balance of </w:t>
      </w:r>
      <w:r>
        <w:rPr>
          <w:rFonts w:asciiTheme="majorBidi" w:hAnsiTheme="majorBidi" w:cstheme="majorBidi"/>
          <w:sz w:val="28"/>
          <w:szCs w:val="28"/>
          <w:lang w:bidi="ar-EG"/>
        </w:rPr>
        <w:t>Plant C</w:t>
      </w:r>
      <w:r w:rsidR="00F57CB1">
        <w:rPr>
          <w:rFonts w:asciiTheme="majorBidi" w:hAnsiTheme="majorBidi" w:cstheme="majorBidi"/>
          <w:sz w:val="28"/>
          <w:szCs w:val="28"/>
          <w:lang w:bidi="ar-EG"/>
        </w:rPr>
        <w:t xml:space="preserve">ontractors and supervising </w:t>
      </w:r>
      <w:r w:rsidR="000B2D3D">
        <w:rPr>
          <w:rFonts w:asciiTheme="majorBidi" w:hAnsiTheme="majorBidi" w:cstheme="majorBidi"/>
          <w:sz w:val="28"/>
          <w:szCs w:val="28"/>
          <w:lang w:bidi="ar-EG"/>
        </w:rPr>
        <w:t xml:space="preserve">the </w:t>
      </w:r>
      <w:r w:rsidR="00373A0F">
        <w:rPr>
          <w:rFonts w:asciiTheme="majorBidi" w:hAnsiTheme="majorBidi" w:cstheme="majorBidi"/>
          <w:sz w:val="28"/>
          <w:szCs w:val="28"/>
          <w:lang w:bidi="ar-EG"/>
        </w:rPr>
        <w:t>entire</w:t>
      </w:r>
      <w:r w:rsidR="000B2D3D">
        <w:rPr>
          <w:rFonts w:asciiTheme="majorBidi" w:hAnsiTheme="majorBidi" w:cstheme="majorBidi"/>
          <w:sz w:val="28"/>
          <w:szCs w:val="28"/>
          <w:lang w:bidi="ar-EG"/>
        </w:rPr>
        <w:t xml:space="preserve"> project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0B2D3D">
        <w:rPr>
          <w:rFonts w:asciiTheme="majorBidi" w:hAnsiTheme="majorBidi" w:cstheme="majorBidi"/>
          <w:sz w:val="28"/>
          <w:szCs w:val="28"/>
          <w:lang w:bidi="ar-EG"/>
        </w:rPr>
        <w:t xml:space="preserve">scope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0B2D3D">
        <w:rPr>
          <w:rFonts w:asciiTheme="majorBidi" w:hAnsiTheme="majorBidi" w:cstheme="majorBidi"/>
          <w:sz w:val="28"/>
          <w:szCs w:val="28"/>
          <w:lang w:bidi="ar-EG"/>
        </w:rPr>
        <w:t>up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0B2D3D">
        <w:rPr>
          <w:rFonts w:asciiTheme="majorBidi" w:hAnsiTheme="majorBidi" w:cstheme="majorBidi"/>
          <w:sz w:val="28"/>
          <w:szCs w:val="28"/>
          <w:lang w:bidi="ar-EG"/>
        </w:rPr>
        <w:t xml:space="preserve"> to commissioning &amp; </w:t>
      </w:r>
      <w:r w:rsidR="008F5E6E">
        <w:rPr>
          <w:rFonts w:asciiTheme="majorBidi" w:hAnsiTheme="majorBidi" w:cstheme="majorBidi"/>
          <w:sz w:val="28"/>
          <w:szCs w:val="28"/>
          <w:lang w:bidi="ar-EG"/>
        </w:rPr>
        <w:t>startup</w:t>
      </w:r>
      <w:r w:rsidR="000B2D3D">
        <w:rPr>
          <w:rFonts w:asciiTheme="majorBidi" w:hAnsiTheme="majorBidi" w:cstheme="majorBidi"/>
          <w:sz w:val="28"/>
          <w:szCs w:val="28"/>
          <w:lang w:bidi="ar-EG"/>
        </w:rPr>
        <w:t xml:space="preserve"> of the </w:t>
      </w:r>
      <w:r w:rsidR="008975C6">
        <w:rPr>
          <w:rFonts w:asciiTheme="majorBidi" w:hAnsiTheme="majorBidi" w:cstheme="majorBidi"/>
          <w:sz w:val="28"/>
          <w:szCs w:val="28"/>
          <w:lang w:bidi="ar-EG"/>
        </w:rPr>
        <w:t>power plant.</w:t>
      </w:r>
    </w:p>
    <w:p w:rsidR="00E50046" w:rsidRDefault="00A2547F" w:rsidP="00E50046">
      <w:pPr>
        <w:pStyle w:val="ListParagraph"/>
        <w:numPr>
          <w:ilvl w:val="2"/>
          <w:numId w:val="3"/>
        </w:num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 Lay down the </w:t>
      </w:r>
      <w:r w:rsidR="001A0496">
        <w:rPr>
          <w:rFonts w:asciiTheme="majorBidi" w:hAnsiTheme="majorBidi" w:cstheme="majorBidi"/>
          <w:sz w:val="28"/>
          <w:szCs w:val="28"/>
          <w:lang w:bidi="ar-EG"/>
        </w:rPr>
        <w:t>entire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H.V. </w:t>
      </w:r>
      <w:r w:rsidR="001A0496">
        <w:rPr>
          <w:rFonts w:asciiTheme="majorBidi" w:hAnsiTheme="majorBidi" w:cstheme="majorBidi"/>
          <w:sz w:val="28"/>
          <w:szCs w:val="28"/>
          <w:lang w:bidi="ar-EG"/>
        </w:rPr>
        <w:t>cable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network between </w:t>
      </w:r>
      <w:r w:rsidR="001A0496">
        <w:rPr>
          <w:rFonts w:asciiTheme="majorBidi" w:hAnsiTheme="majorBidi" w:cstheme="majorBidi"/>
          <w:sz w:val="28"/>
          <w:szCs w:val="28"/>
          <w:lang w:bidi="ar-EG"/>
        </w:rPr>
        <w:t>Turbine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1A0496">
        <w:rPr>
          <w:rFonts w:asciiTheme="majorBidi" w:hAnsiTheme="majorBidi" w:cstheme="majorBidi"/>
          <w:sz w:val="28"/>
          <w:szCs w:val="28"/>
          <w:lang w:bidi="ar-EG"/>
        </w:rPr>
        <w:t>and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transformer and </w:t>
      </w:r>
      <w:r w:rsidR="001A0496">
        <w:rPr>
          <w:rFonts w:asciiTheme="majorBidi" w:hAnsiTheme="majorBidi" w:cstheme="majorBidi"/>
          <w:sz w:val="28"/>
          <w:szCs w:val="28"/>
          <w:lang w:bidi="ar-EG"/>
        </w:rPr>
        <w:t xml:space="preserve">between Transformer and switchgear room and </w:t>
      </w:r>
      <w:r>
        <w:rPr>
          <w:rFonts w:asciiTheme="majorBidi" w:hAnsiTheme="majorBidi" w:cstheme="majorBidi"/>
          <w:sz w:val="28"/>
          <w:szCs w:val="28"/>
          <w:lang w:bidi="ar-EG"/>
        </w:rPr>
        <w:t>make all the connection required</w:t>
      </w:r>
      <w:r w:rsidR="001A0496">
        <w:rPr>
          <w:rFonts w:asciiTheme="majorBidi" w:hAnsiTheme="majorBidi" w:cstheme="majorBidi"/>
          <w:sz w:val="28"/>
          <w:szCs w:val="28"/>
          <w:lang w:bidi="ar-EG"/>
        </w:rPr>
        <w:t>.</w:t>
      </w:r>
      <w:r w:rsidR="009576C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</w:t>
      </w:r>
    </w:p>
    <w:p w:rsidR="00E50046" w:rsidRPr="00FD3A7B" w:rsidRDefault="00FD3A7B" w:rsidP="00FD3A7B">
      <w:pPr>
        <w:bidi w:val="0"/>
        <w:spacing w:before="240" w:after="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21)</w:t>
      </w:r>
      <w:r w:rsidR="005B238A" w:rsidRPr="00FD3A7B">
        <w:rPr>
          <w:rFonts w:asciiTheme="majorBidi" w:hAnsiTheme="majorBidi" w:cstheme="majorBidi"/>
          <w:sz w:val="28"/>
          <w:szCs w:val="28"/>
          <w:lang w:bidi="ar-EG"/>
        </w:rPr>
        <w:t xml:space="preserve"> Perform a</w:t>
      </w:r>
      <w:r w:rsidR="00BA7EB7" w:rsidRPr="00FD3A7B">
        <w:rPr>
          <w:rFonts w:asciiTheme="majorBidi" w:hAnsiTheme="majorBidi" w:cstheme="majorBidi"/>
          <w:sz w:val="28"/>
          <w:szCs w:val="28"/>
          <w:lang w:bidi="ar-EG"/>
        </w:rPr>
        <w:t>ll</w:t>
      </w:r>
      <w:r w:rsidR="005B238A" w:rsidRPr="00FD3A7B">
        <w:rPr>
          <w:rFonts w:asciiTheme="majorBidi" w:hAnsiTheme="majorBidi" w:cstheme="majorBidi"/>
          <w:sz w:val="28"/>
          <w:szCs w:val="28"/>
          <w:lang w:bidi="ar-EG"/>
        </w:rPr>
        <w:t xml:space="preserve"> consultation works required </w:t>
      </w:r>
      <w:r w:rsidR="00EA31C8" w:rsidRPr="00FD3A7B">
        <w:rPr>
          <w:rFonts w:asciiTheme="majorBidi" w:hAnsiTheme="majorBidi" w:cstheme="majorBidi"/>
          <w:sz w:val="28"/>
          <w:szCs w:val="28"/>
          <w:lang w:bidi="ar-EG"/>
        </w:rPr>
        <w:t>to carry</w:t>
      </w:r>
      <w:r w:rsidR="00BA7EB7" w:rsidRPr="00FD3A7B">
        <w:rPr>
          <w:rFonts w:asciiTheme="majorBidi" w:hAnsiTheme="majorBidi" w:cstheme="majorBidi"/>
          <w:sz w:val="28"/>
          <w:szCs w:val="28"/>
          <w:lang w:bidi="ar-EG"/>
        </w:rPr>
        <w:t xml:space="preserve"> out early </w:t>
      </w:r>
      <w:r w:rsidR="00EA31C8" w:rsidRPr="00FD3A7B">
        <w:rPr>
          <w:rFonts w:asciiTheme="majorBidi" w:hAnsiTheme="majorBidi" w:cstheme="majorBidi"/>
          <w:sz w:val="28"/>
          <w:szCs w:val="28"/>
          <w:lang w:bidi="ar-EG"/>
        </w:rPr>
        <w:t>production</w:t>
      </w:r>
      <w:r w:rsidR="00BA7EB7" w:rsidRPr="00FD3A7B">
        <w:rPr>
          <w:rFonts w:asciiTheme="majorBidi" w:hAnsiTheme="majorBidi" w:cstheme="majorBidi"/>
          <w:sz w:val="28"/>
          <w:szCs w:val="28"/>
          <w:lang w:bidi="ar-EG"/>
        </w:rPr>
        <w:t xml:space="preserve"> facilities including all required  Basic Design ,front end engineering </w:t>
      </w:r>
      <w:r w:rsidR="00EA31C8" w:rsidRPr="00FD3A7B">
        <w:rPr>
          <w:rFonts w:asciiTheme="majorBidi" w:hAnsiTheme="majorBidi" w:cstheme="majorBidi"/>
          <w:sz w:val="28"/>
          <w:szCs w:val="28"/>
          <w:lang w:bidi="ar-EG"/>
        </w:rPr>
        <w:t>design</w:t>
      </w:r>
      <w:r w:rsidR="00BA7EB7" w:rsidRPr="00FD3A7B">
        <w:rPr>
          <w:rFonts w:asciiTheme="majorBidi" w:hAnsiTheme="majorBidi" w:cstheme="majorBidi"/>
          <w:sz w:val="28"/>
          <w:szCs w:val="28"/>
          <w:lang w:bidi="ar-EG"/>
        </w:rPr>
        <w:t xml:space="preserve"> and detailed engineering design to install </w:t>
      </w:r>
    </w:p>
    <w:p w:rsidR="00BA7EB7" w:rsidRDefault="00BA7EB7" w:rsidP="00BA7EB7">
      <w:pPr>
        <w:pStyle w:val="ListParagraph"/>
        <w:numPr>
          <w:ilvl w:val="0"/>
          <w:numId w:val="5"/>
        </w:numPr>
        <w:bidi w:val="0"/>
        <w:spacing w:before="240" w:after="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3 phase oil separator</w:t>
      </w:r>
    </w:p>
    <w:p w:rsidR="00BA7EB7" w:rsidRDefault="00BA7EB7" w:rsidP="00BA7EB7">
      <w:pPr>
        <w:pStyle w:val="ListParagraph"/>
        <w:numPr>
          <w:ilvl w:val="0"/>
          <w:numId w:val="5"/>
        </w:numPr>
        <w:bidi w:val="0"/>
        <w:spacing w:before="240" w:after="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Indirect fire heater</w:t>
      </w:r>
    </w:p>
    <w:p w:rsidR="00BA7EB7" w:rsidRDefault="00BA7EB7" w:rsidP="00BA7EB7">
      <w:pPr>
        <w:pStyle w:val="ListParagraph"/>
        <w:numPr>
          <w:ilvl w:val="0"/>
          <w:numId w:val="5"/>
        </w:numPr>
        <w:bidi w:val="0"/>
        <w:spacing w:before="240" w:after="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Manifold</w:t>
      </w:r>
    </w:p>
    <w:p w:rsidR="00EA31C8" w:rsidRDefault="00EA31C8" w:rsidP="00EA31C8">
      <w:pPr>
        <w:pStyle w:val="ListParagraph"/>
        <w:numPr>
          <w:ilvl w:val="0"/>
          <w:numId w:val="5"/>
        </w:numPr>
        <w:bidi w:val="0"/>
        <w:spacing w:before="240" w:after="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Cables calculation</w:t>
      </w:r>
      <w:r w:rsidR="000C2E02">
        <w:rPr>
          <w:rFonts w:asciiTheme="majorBidi" w:hAnsiTheme="majorBidi" w:cstheme="majorBidi"/>
          <w:sz w:val="28"/>
          <w:szCs w:val="28"/>
          <w:lang w:bidi="ar-EG"/>
        </w:rPr>
        <w:t>s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and layout </w:t>
      </w:r>
      <w:r w:rsidR="000C2E02">
        <w:rPr>
          <w:rFonts w:asciiTheme="majorBidi" w:hAnsiTheme="majorBidi" w:cstheme="majorBidi"/>
          <w:sz w:val="28"/>
          <w:szCs w:val="28"/>
          <w:lang w:bidi="ar-EG"/>
        </w:rPr>
        <w:t>package</w:t>
      </w:r>
    </w:p>
    <w:p w:rsidR="00BA7EB7" w:rsidRDefault="00BA7EB7" w:rsidP="00BA7EB7">
      <w:pPr>
        <w:pStyle w:val="ListParagraph"/>
        <w:numPr>
          <w:ilvl w:val="0"/>
          <w:numId w:val="5"/>
        </w:numPr>
        <w:bidi w:val="0"/>
        <w:spacing w:before="240" w:after="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Compression package</w:t>
      </w:r>
    </w:p>
    <w:p w:rsidR="00EA31C8" w:rsidRPr="00EA31C8" w:rsidRDefault="000C2E02" w:rsidP="00EA31C8">
      <w:pPr>
        <w:pStyle w:val="ListParagraph"/>
        <w:numPr>
          <w:ilvl w:val="0"/>
          <w:numId w:val="5"/>
        </w:numPr>
        <w:bidi w:val="0"/>
        <w:spacing w:before="240" w:after="0"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anks</w:t>
      </w:r>
      <w:r w:rsidR="00EA31C8">
        <w:rPr>
          <w:rFonts w:asciiTheme="majorBidi" w:hAnsiTheme="majorBidi" w:cstheme="majorBidi"/>
          <w:sz w:val="28"/>
          <w:szCs w:val="28"/>
          <w:lang w:bidi="ar-EG"/>
        </w:rPr>
        <w:t xml:space="preserve"> and </w:t>
      </w:r>
      <w:r>
        <w:rPr>
          <w:rFonts w:asciiTheme="majorBidi" w:hAnsiTheme="majorBidi" w:cstheme="majorBidi"/>
          <w:sz w:val="28"/>
          <w:szCs w:val="28"/>
          <w:lang w:bidi="ar-EG"/>
        </w:rPr>
        <w:t>pumps</w:t>
      </w:r>
    </w:p>
    <w:sectPr w:rsidR="00EA31C8" w:rsidRPr="00EA31C8" w:rsidSect="009B3F95">
      <w:headerReference w:type="default" r:id="rId9"/>
      <w:footerReference w:type="default" r:id="rId10"/>
      <w:pgSz w:w="11907" w:h="16443" w:code="9"/>
      <w:pgMar w:top="-210" w:right="1134" w:bottom="1440" w:left="1797" w:header="113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2F" w:rsidRDefault="0095592F" w:rsidP="00DF45CB">
      <w:pPr>
        <w:spacing w:after="0" w:line="240" w:lineRule="auto"/>
      </w:pPr>
      <w:r>
        <w:separator/>
      </w:r>
    </w:p>
  </w:endnote>
  <w:endnote w:type="continuationSeparator" w:id="0">
    <w:p w:rsidR="0095592F" w:rsidRDefault="0095592F" w:rsidP="00DF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CB" w:rsidRDefault="009A5D06" w:rsidP="00BD2C4C">
    <w:pPr>
      <w:pStyle w:val="Footer"/>
      <w:tabs>
        <w:tab w:val="clear" w:pos="8306"/>
        <w:tab w:val="right" w:pos="9498"/>
      </w:tabs>
      <w:bidi w:val="0"/>
      <w:spacing w:line="288" w:lineRule="auto"/>
      <w:ind w:left="-851" w:right="-1092"/>
      <w:rPr>
        <w:rFonts w:ascii="Tahoma" w:hAnsi="Tahoma" w:cs="Tahoma"/>
        <w:lang w:bidi="ar-EG"/>
      </w:rPr>
    </w:pPr>
    <w:r>
      <w:rPr>
        <w:rFonts w:ascii="Algerian" w:hAnsi="Algerian" w:cstheme="majorBidi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7BDA5E" wp14:editId="2874F4A8">
              <wp:simplePos x="0" y="0"/>
              <wp:positionH relativeFrom="column">
                <wp:posOffset>-624840</wp:posOffset>
              </wp:positionH>
              <wp:positionV relativeFrom="paragraph">
                <wp:posOffset>-44450</wp:posOffset>
              </wp:positionV>
              <wp:extent cx="6599555" cy="0"/>
              <wp:effectExtent l="13335" t="12700" r="6985" b="6350"/>
              <wp:wrapNone/>
              <wp:docPr id="2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95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46450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49.2pt;margin-top:-3.5pt;width:519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BTIAIAADw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"/>
          </w:pict>
        </mc:Fallback>
      </mc:AlternateContent>
    </w:r>
    <w:r w:rsidR="008406A0">
      <w:rPr>
        <w:rFonts w:ascii="Tahoma" w:hAnsi="Tahoma" w:cs="Tahoma" w:hint="cs"/>
        <w:rtl/>
        <w:lang w:bidi="ar-EG"/>
      </w:rPr>
      <w:t>تليفون/فاكس</w:t>
    </w:r>
    <w:r w:rsidR="009B0538">
      <w:rPr>
        <w:rFonts w:ascii="Tahoma" w:hAnsi="Tahoma" w:cs="Tahoma" w:hint="cs"/>
        <w:rtl/>
        <w:lang w:bidi="ar-EG"/>
      </w:rPr>
      <w:t xml:space="preserve">    </w:t>
    </w:r>
    <w:r w:rsidR="00BD2C4C">
      <w:rPr>
        <w:rFonts w:ascii="Tahoma" w:hAnsi="Tahoma" w:cs="Tahoma" w:hint="cs"/>
        <w:rtl/>
        <w:lang w:bidi="ar-EG"/>
      </w:rPr>
      <w:t>4260874</w:t>
    </w:r>
    <w:r w:rsidR="00400056">
      <w:rPr>
        <w:rFonts w:ascii="Tahoma" w:hAnsi="Tahoma" w:cs="Tahoma" w:hint="cs"/>
        <w:rtl/>
        <w:lang w:bidi="ar-EG"/>
      </w:rPr>
      <w:t xml:space="preserve">   </w:t>
    </w:r>
    <w:r w:rsidR="008406A0">
      <w:rPr>
        <w:rFonts w:ascii="Tahoma" w:hAnsi="Tahoma" w:cs="Tahoma" w:hint="cs"/>
        <w:rtl/>
        <w:lang w:bidi="ar-EG"/>
      </w:rPr>
      <w:t xml:space="preserve"> </w:t>
    </w:r>
    <w:r w:rsidR="009B0538">
      <w:rPr>
        <w:rFonts w:ascii="Tahoma" w:hAnsi="Tahoma" w:cs="Tahoma" w:hint="cs"/>
        <w:rtl/>
        <w:lang w:bidi="ar-EG"/>
      </w:rPr>
      <w:t xml:space="preserve"> </w:t>
    </w:r>
    <w:r w:rsidR="003773F0">
      <w:rPr>
        <w:rFonts w:ascii="Tahoma" w:hAnsi="Tahoma" w:cs="Tahoma"/>
        <w:lang w:bidi="ar-EG"/>
      </w:rPr>
      <w:t xml:space="preserve">                    </w:t>
    </w:r>
    <w:r w:rsidR="00400056">
      <w:rPr>
        <w:rFonts w:ascii="Tahoma" w:hAnsi="Tahoma" w:cs="Tahoma"/>
        <w:lang w:bidi="ar-EG"/>
      </w:rPr>
      <w:t xml:space="preserve">                              </w:t>
    </w:r>
    <w:r w:rsidR="00400056">
      <w:rPr>
        <w:rFonts w:ascii="Tahoma" w:hAnsi="Tahoma" w:cs="Tahoma" w:hint="cs"/>
        <w:rtl/>
        <w:lang w:bidi="ar-EG"/>
      </w:rPr>
      <w:t>سموحه</w:t>
    </w:r>
    <w:r w:rsidR="00400056">
      <w:rPr>
        <w:rFonts w:ascii="Tahoma" w:hAnsi="Tahoma" w:cs="Tahoma"/>
        <w:lang w:bidi="ar-EG"/>
      </w:rPr>
      <w:t xml:space="preserve"> -</w:t>
    </w:r>
    <w:r w:rsidR="00400056">
      <w:rPr>
        <w:rFonts w:ascii="Tahoma" w:hAnsi="Tahoma" w:cs="Tahoma" w:hint="cs"/>
        <w:rtl/>
        <w:lang w:bidi="ar-EG"/>
      </w:rPr>
      <w:t xml:space="preserve"> </w:t>
    </w:r>
    <w:r w:rsidR="00400056">
      <w:rPr>
        <w:rFonts w:ascii="Tahoma" w:hAnsi="Tahoma" w:cs="Tahoma"/>
        <w:rtl/>
        <w:lang w:bidi="ar-EG"/>
      </w:rPr>
      <w:t>العنوان:</w:t>
    </w:r>
    <w:r w:rsidR="008406A0" w:rsidRPr="009B0538">
      <w:rPr>
        <w:rFonts w:ascii="Tahoma" w:hAnsi="Tahoma" w:cs="Tahoma"/>
        <w:rtl/>
        <w:lang w:bidi="ar-EG"/>
      </w:rPr>
      <w:t xml:space="preserve"> - </w:t>
    </w:r>
    <w:r w:rsidR="00BD2C4C">
      <w:rPr>
        <w:rFonts w:ascii="Tahoma" w:hAnsi="Tahoma" w:cs="Tahoma" w:hint="cs"/>
        <w:rtl/>
        <w:lang w:bidi="ar-EG"/>
      </w:rPr>
      <w:t>148 تعاونيات</w:t>
    </w:r>
    <w:r w:rsidR="00400056">
      <w:rPr>
        <w:rFonts w:ascii="Tahoma" w:hAnsi="Tahoma" w:cs="Tahoma" w:hint="cs"/>
        <w:rtl/>
        <w:lang w:bidi="ar-EG"/>
      </w:rPr>
      <w:t xml:space="preserve"> </w:t>
    </w:r>
  </w:p>
  <w:p w:rsidR="003773F0" w:rsidRPr="003773F0" w:rsidRDefault="00C0171B" w:rsidP="00400056">
    <w:pPr>
      <w:pStyle w:val="Footer"/>
      <w:tabs>
        <w:tab w:val="clear" w:pos="4153"/>
        <w:tab w:val="clear" w:pos="8306"/>
        <w:tab w:val="center" w:pos="2977"/>
        <w:tab w:val="right" w:pos="9356"/>
      </w:tabs>
      <w:bidi w:val="0"/>
      <w:spacing w:line="288" w:lineRule="auto"/>
      <w:ind w:left="-1560" w:right="-241"/>
      <w:jc w:val="right"/>
      <w:rPr>
        <w:rFonts w:ascii="Tahoma" w:hAnsi="Tahoma" w:cs="Tahoma"/>
        <w:lang w:bidi="ar-EG"/>
      </w:rPr>
    </w:pPr>
    <w:r>
      <w:rPr>
        <w:rFonts w:ascii="Tahoma" w:hAnsi="Tahoma" w:cs="Tahoma"/>
        <w:lang w:bidi="ar-EG"/>
      </w:rPr>
      <w:t xml:space="preserve"> </w:t>
    </w:r>
    <w:r w:rsidR="009B0538">
      <w:rPr>
        <w:rFonts w:ascii="Tahoma" w:hAnsi="Tahoma" w:cs="Tahoma"/>
        <w:lang w:bidi="ar-EG"/>
      </w:rPr>
      <w:t xml:space="preserve">         </w:t>
    </w:r>
    <w:r w:rsidR="009B0538">
      <w:rPr>
        <w:rFonts w:ascii="Tahoma" w:hAnsi="Tahoma" w:cs="Tahoma" w:hint="cs"/>
        <w:rtl/>
        <w:lang w:bidi="ar-EG"/>
      </w:rPr>
      <w:t>01220000394/002</w:t>
    </w:r>
    <w:r w:rsidR="003A785A">
      <w:rPr>
        <w:rFonts w:ascii="Tahoma" w:hAnsi="Tahoma" w:cs="Tahoma"/>
        <w:lang w:bidi="ar-EG"/>
      </w:rPr>
      <w:t xml:space="preserve"> </w:t>
    </w:r>
    <w:r>
      <w:rPr>
        <w:rFonts w:ascii="Tahoma" w:hAnsi="Tahoma" w:cs="Tahoma"/>
        <w:lang w:bidi="ar-EG"/>
      </w:rPr>
      <w:t xml:space="preserve"> </w:t>
    </w:r>
    <w:r w:rsidR="009B0538">
      <w:rPr>
        <w:rFonts w:ascii="Tahoma" w:hAnsi="Tahoma" w:cs="Tahoma" w:hint="cs"/>
        <w:rtl/>
        <w:lang w:bidi="ar-EG"/>
      </w:rPr>
      <w:t>الموبيل:</w:t>
    </w:r>
    <w:r w:rsidR="009B0538">
      <w:rPr>
        <w:rFonts w:ascii="Tahoma" w:hAnsi="Tahoma" w:cs="Tahoma"/>
        <w:lang w:bidi="ar-EG"/>
      </w:rPr>
      <w:t xml:space="preserve">  </w:t>
    </w:r>
    <w:r w:rsidR="00400056">
      <w:rPr>
        <w:rFonts w:ascii="Tahoma" w:hAnsi="Tahoma" w:cs="Tahoma"/>
        <w:lang w:bidi="ar-EG"/>
      </w:rPr>
      <w:t xml:space="preserve">         </w:t>
    </w:r>
    <w:r w:rsidR="003773F0">
      <w:rPr>
        <w:rFonts w:ascii="Tahoma" w:hAnsi="Tahoma" w:cs="Tahoma"/>
        <w:lang w:bidi="ar-EG"/>
      </w:rPr>
      <w:t xml:space="preserve">                             </w:t>
    </w:r>
    <w:r>
      <w:rPr>
        <w:rFonts w:ascii="Tahoma" w:hAnsi="Tahoma" w:cs="Tahoma"/>
        <w:lang w:bidi="ar-EG"/>
      </w:rPr>
      <w:t xml:space="preserve">  </w:t>
    </w:r>
    <w:r w:rsidR="00400056">
      <w:rPr>
        <w:rFonts w:ascii="Tahoma" w:hAnsi="Tahoma" w:cs="Tahoma"/>
        <w:lang w:bidi="ar-EG"/>
      </w:rPr>
      <w:t xml:space="preserve">       </w:t>
    </w:r>
    <w:r w:rsidR="003A785A">
      <w:rPr>
        <w:rFonts w:ascii="Tahoma" w:hAnsi="Tahoma" w:cs="Tahoma"/>
        <w:lang w:bidi="ar-EG"/>
      </w:rPr>
      <w:t>imexco2002@gmail.com</w:t>
    </w:r>
    <w:r>
      <w:rPr>
        <w:rFonts w:ascii="Tahoma" w:hAnsi="Tahoma" w:cs="Tahoma"/>
        <w:lang w:bidi="ar-EG"/>
      </w:rPr>
      <w:t xml:space="preserve"> </w:t>
    </w:r>
    <w:r w:rsidR="003A785A">
      <w:rPr>
        <w:rFonts w:ascii="Tahoma" w:hAnsi="Tahoma" w:cs="Tahoma"/>
        <w:lang w:bidi="ar-EG"/>
      </w:rPr>
      <w:t>:</w:t>
    </w:r>
    <w:r w:rsidR="00400056">
      <w:rPr>
        <w:rFonts w:ascii="Tahoma" w:hAnsi="Tahoma" w:cs="Tahoma" w:hint="cs"/>
        <w:rtl/>
        <w:lang w:bidi="ar-EG"/>
      </w:rPr>
      <w:t>ال</w:t>
    </w:r>
    <w:r w:rsidR="003A785A">
      <w:rPr>
        <w:rFonts w:ascii="Tahoma" w:hAnsi="Tahoma" w:cs="Tahoma" w:hint="cs"/>
        <w:rtl/>
        <w:lang w:bidi="ar-EG"/>
      </w:rPr>
      <w:t>بريد</w:t>
    </w:r>
    <w:r w:rsidR="00400056">
      <w:rPr>
        <w:rFonts w:ascii="Tahoma" w:hAnsi="Tahoma" w:cs="Tahoma" w:hint="cs"/>
        <w:rtl/>
        <w:lang w:bidi="ar-EG"/>
      </w:rPr>
      <w:t xml:space="preserve"> الكتروني                </w:t>
    </w:r>
    <w:r w:rsidR="009B0538">
      <w:rPr>
        <w:rFonts w:ascii="Tahoma" w:hAnsi="Tahoma" w:cs="Tahoma" w:hint="cs"/>
        <w:rtl/>
        <w:lang w:bidi="ar-E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2F" w:rsidRDefault="0095592F" w:rsidP="00DF45CB">
      <w:pPr>
        <w:spacing w:after="0" w:line="240" w:lineRule="auto"/>
      </w:pPr>
      <w:r>
        <w:separator/>
      </w:r>
    </w:p>
  </w:footnote>
  <w:footnote w:type="continuationSeparator" w:id="0">
    <w:p w:rsidR="0095592F" w:rsidRDefault="0095592F" w:rsidP="00DF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52" w:rsidRPr="009A5D06" w:rsidRDefault="0063364A" w:rsidP="004746C2">
    <w:pPr>
      <w:pStyle w:val="Header"/>
      <w:tabs>
        <w:tab w:val="clear" w:pos="4153"/>
        <w:tab w:val="clear" w:pos="8306"/>
        <w:tab w:val="center" w:pos="-1333"/>
        <w:tab w:val="left" w:pos="7839"/>
      </w:tabs>
      <w:ind w:right="-1701"/>
      <w:rPr>
        <w:rFonts w:ascii="Arial" w:hAnsi="Arial" w:cs="Arial"/>
        <w:color w:val="C00000"/>
        <w:spacing w:val="-14"/>
        <w:sz w:val="52"/>
        <w:szCs w:val="52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6FE6CBD8" wp14:editId="04271F79">
          <wp:simplePos x="0" y="0"/>
          <wp:positionH relativeFrom="column">
            <wp:posOffset>-590550</wp:posOffset>
          </wp:positionH>
          <wp:positionV relativeFrom="paragraph">
            <wp:posOffset>-62865</wp:posOffset>
          </wp:positionV>
          <wp:extent cx="1095375" cy="457200"/>
          <wp:effectExtent l="19050" t="0" r="9525" b="0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5D06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EF1E20" wp14:editId="4F63A22B">
              <wp:simplePos x="0" y="0"/>
              <wp:positionH relativeFrom="column">
                <wp:posOffset>-567690</wp:posOffset>
              </wp:positionH>
              <wp:positionV relativeFrom="paragraph">
                <wp:posOffset>337185</wp:posOffset>
              </wp:positionV>
              <wp:extent cx="3482340" cy="335915"/>
              <wp:effectExtent l="13335" t="13335" r="9525" b="1270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340" cy="335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14B5" w:rsidRPr="00C43563" w:rsidRDefault="00C43563" w:rsidP="00C43563">
                          <w:pPr>
                            <w:ind w:right="-426"/>
                            <w:jc w:val="right"/>
                            <w:rPr>
                              <w:rFonts w:ascii="Tahoma" w:hAnsi="Tahoma" w:cs="Tahoma"/>
                              <w:sz w:val="32"/>
                              <w:szCs w:val="32"/>
                              <w:rtl/>
                              <w:lang w:bidi="ar-EG"/>
                            </w:rPr>
                          </w:pPr>
                          <w:r w:rsidRPr="00C43563">
                            <w:rPr>
                              <w:rFonts w:ascii="Tahoma" w:hAnsi="Tahoma" w:cs="Tahoma"/>
                              <w:sz w:val="32"/>
                              <w:szCs w:val="32"/>
                              <w:lang w:bidi="ar-EG"/>
                            </w:rPr>
                            <w:t xml:space="preserve">   </w:t>
                          </w:r>
                          <w:r w:rsidR="007514B5" w:rsidRPr="00C43563">
                            <w:rPr>
                              <w:rFonts w:ascii="Tahoma" w:hAnsi="Tahoma" w:cs="Tahoma"/>
                              <w:sz w:val="32"/>
                              <w:szCs w:val="32"/>
                              <w:lang w:bidi="ar-EG"/>
                            </w:rPr>
                            <w:t>For Trading &amp; Petroleum Services</w:t>
                          </w:r>
                          <w:r w:rsidR="007514B5" w:rsidRPr="00C43563">
                            <w:rPr>
                              <w:rFonts w:ascii="Tahoma" w:hAnsi="Tahoma" w:cs="Tahoma"/>
                              <w:sz w:val="32"/>
                              <w:szCs w:val="32"/>
                              <w:rtl/>
                              <w:lang w:bidi="ar-EG"/>
                            </w:rPr>
                            <w:t xml:space="preserve">               </w:t>
                          </w:r>
                        </w:p>
                        <w:p w:rsidR="00C43563" w:rsidRDefault="00C435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BEF1E2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44.7pt;margin-top:26.55pt;width:274.2pt;height:2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" strokecolor="white [3212]">
              <v:textbox>
                <w:txbxContent>
                  <w:p w:rsidR="007514B5" w:rsidRPr="00C43563" w:rsidRDefault="00C43563" w:rsidP="00C43563">
                    <w:pPr>
                      <w:ind w:right="-426"/>
                      <w:jc w:val="right"/>
                      <w:rPr>
                        <w:rFonts w:ascii="Tahoma" w:hAnsi="Tahoma" w:cs="Tahoma"/>
                        <w:sz w:val="32"/>
                        <w:szCs w:val="32"/>
                        <w:rtl/>
                        <w:lang w:bidi="ar-EG"/>
                      </w:rPr>
                    </w:pPr>
                    <w:r w:rsidRPr="00C43563">
                      <w:rPr>
                        <w:rFonts w:ascii="Tahoma" w:hAnsi="Tahoma" w:cs="Tahoma"/>
                        <w:sz w:val="32"/>
                        <w:szCs w:val="32"/>
                        <w:lang w:bidi="ar-EG"/>
                      </w:rPr>
                      <w:t xml:space="preserve">   </w:t>
                    </w:r>
                    <w:r w:rsidR="007514B5" w:rsidRPr="00C43563">
                      <w:rPr>
                        <w:rFonts w:ascii="Tahoma" w:hAnsi="Tahoma" w:cs="Tahoma"/>
                        <w:sz w:val="32"/>
                        <w:szCs w:val="32"/>
                        <w:lang w:bidi="ar-EG"/>
                      </w:rPr>
                      <w:t>For Trading &amp; Petroleum Services</w:t>
                    </w:r>
                    <w:r w:rsidR="007514B5" w:rsidRPr="00C43563">
                      <w:rPr>
                        <w:rFonts w:ascii="Tahoma" w:hAnsi="Tahoma" w:cs="Tahoma"/>
                        <w:sz w:val="32"/>
                        <w:szCs w:val="32"/>
                        <w:rtl/>
                        <w:lang w:bidi="ar-EG"/>
                      </w:rPr>
                      <w:t xml:space="preserve">               </w:t>
                    </w:r>
                  </w:p>
                  <w:p w:rsidR="00C43563" w:rsidRDefault="00C43563"/>
                </w:txbxContent>
              </v:textbox>
            </v:shape>
          </w:pict>
        </mc:Fallback>
      </mc:AlternateContent>
    </w:r>
    <w:r w:rsidR="003773F0">
      <w:rPr>
        <w:lang w:bidi="ar-EG"/>
      </w:rPr>
      <w:t xml:space="preserve">     </w:t>
    </w:r>
    <w:r w:rsidR="00C83752" w:rsidRPr="009A5D06">
      <w:rPr>
        <w:rFonts w:ascii="Arial" w:hAnsi="Arial" w:cs="Arial"/>
        <w:color w:val="C00000"/>
        <w:spacing w:val="-14"/>
        <w:sz w:val="52"/>
        <w:szCs w:val="52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مكسيكو</w:t>
    </w:r>
  </w:p>
  <w:p w:rsidR="00C83752" w:rsidRPr="009A5D06" w:rsidRDefault="00C83752" w:rsidP="00692D32">
    <w:pPr>
      <w:pStyle w:val="Header"/>
      <w:tabs>
        <w:tab w:val="clear" w:pos="4153"/>
        <w:tab w:val="clear" w:pos="8306"/>
        <w:tab w:val="center" w:pos="-1333"/>
        <w:tab w:val="left" w:pos="7080"/>
        <w:tab w:val="left" w:pos="7980"/>
        <w:tab w:val="left" w:pos="8093"/>
      </w:tabs>
      <w:ind w:right="-1701"/>
      <w:rPr>
        <w:rFonts w:ascii="Arial Black" w:hAnsi="Arial Black" w:cs="Times New Roman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A5D06">
      <w:rPr>
        <w:rFonts w:ascii="Arial" w:hAnsi="Arial" w:cs="Arial"/>
        <w:color w:val="C00000"/>
        <w:spacing w:val="-14"/>
        <w:sz w:val="52"/>
        <w:szCs w:val="52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Pr="009A5D06">
      <w:rPr>
        <w:rFonts w:ascii="Arial" w:hAnsi="Arial" w:cs="Arial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للتجار</w:t>
    </w:r>
    <w:r w:rsidR="00692D32" w:rsidRPr="009A5D06">
      <w:rPr>
        <w:rFonts w:ascii="Arial" w:hAnsi="Arial" w:cs="Arial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ة </w:t>
    </w:r>
    <w:r w:rsidRPr="009A5D06">
      <w:rPr>
        <w:rFonts w:ascii="Arial" w:hAnsi="Arial" w:cs="Arial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و</w:t>
    </w:r>
    <w:r w:rsidR="00692D32" w:rsidRPr="009A5D06">
      <w:rPr>
        <w:rFonts w:ascii="Arial" w:hAnsi="Arial" w:cs="Arial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9A5D06">
      <w:rPr>
        <w:rFonts w:ascii="Arial" w:hAnsi="Arial" w:cs="Arial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خ</w:t>
    </w:r>
    <w:r w:rsidR="0063364A" w:rsidRPr="009A5D06">
      <w:rPr>
        <w:rFonts w:ascii="Arial" w:hAnsi="Arial" w:cs="Arial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د</w:t>
    </w:r>
    <w:r w:rsidRPr="009A5D06">
      <w:rPr>
        <w:rFonts w:ascii="Arial" w:hAnsi="Arial" w:cs="Arial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ما</w:t>
    </w:r>
    <w:r w:rsidR="0063364A" w:rsidRPr="009A5D06">
      <w:rPr>
        <w:rFonts w:ascii="Arial" w:hAnsi="Arial" w:cs="Arial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9A5D06">
      <w:rPr>
        <w:rFonts w:ascii="Arial" w:hAnsi="Arial" w:cs="Arial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ت </w:t>
    </w:r>
    <w:r w:rsidR="00692D32" w:rsidRPr="009A5D06">
      <w:rPr>
        <w:rFonts w:ascii="Arial" w:hAnsi="Arial" w:cs="Arial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9A5D06">
      <w:rPr>
        <w:rFonts w:ascii="Arial" w:hAnsi="Arial" w:cs="Arial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بتروليه</w:t>
    </w:r>
    <w:r w:rsidR="0063364A" w:rsidRPr="009A5D06">
      <w:rPr>
        <w:rFonts w:ascii="Arial Black" w:hAnsi="Arial Black" w:cs="Times New Roman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63364A" w:rsidRPr="009A5D06">
      <w:rPr>
        <w:rFonts w:ascii="Arial Black" w:hAnsi="Arial Black" w:cs="Times New Roman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63364A" w:rsidRPr="009A5D06">
      <w:rPr>
        <w:rFonts w:ascii="Arial Black" w:hAnsi="Arial Black" w:cs="Times New Roman"/>
        <w:color w:val="0D0D0D" w:themeColor="text1" w:themeTint="F2"/>
        <w:spacing w:val="-14"/>
        <w:sz w:val="36"/>
        <w:szCs w:val="36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</w:t>
    </w:r>
  </w:p>
  <w:p w:rsidR="00C83752" w:rsidRPr="009A5D06" w:rsidRDefault="009A5D06" w:rsidP="0063364A">
    <w:pPr>
      <w:tabs>
        <w:tab w:val="right" w:pos="8973"/>
      </w:tabs>
      <w:ind w:left="43" w:right="-1276"/>
      <w:rPr>
        <w:color w:val="C00000"/>
        <w:spacing w:val="-14"/>
        <w:sz w:val="52"/>
        <w:szCs w:val="52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color w:val="000000" w:themeColor="text1"/>
        <w:spacing w:val="-14"/>
        <w:sz w:val="52"/>
        <w:szCs w:val="52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511EB8" wp14:editId="0F143D2F">
              <wp:simplePos x="0" y="0"/>
              <wp:positionH relativeFrom="column">
                <wp:posOffset>-729615</wp:posOffset>
              </wp:positionH>
              <wp:positionV relativeFrom="paragraph">
                <wp:posOffset>66040</wp:posOffset>
              </wp:positionV>
              <wp:extent cx="6663690" cy="9525"/>
              <wp:effectExtent l="13335" t="8890" r="9525" b="10160"/>
              <wp:wrapNone/>
              <wp:docPr id="3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95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86876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57.45pt;margin-top:5.2pt;width:524.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" strokecolor="black [3200]" strokeweight="1pt">
              <v:shadow color="#7f7f7f [1601]" offset="1pt"/>
            </v:shape>
          </w:pict>
        </mc:Fallback>
      </mc:AlternateContent>
    </w:r>
  </w:p>
  <w:p w:rsidR="00C83752" w:rsidRPr="009A5D06" w:rsidRDefault="00C83752" w:rsidP="00C83752">
    <w:pPr>
      <w:pStyle w:val="Header"/>
      <w:tabs>
        <w:tab w:val="clear" w:pos="4153"/>
        <w:tab w:val="clear" w:pos="8306"/>
        <w:tab w:val="center" w:pos="-1333"/>
        <w:tab w:val="right" w:pos="9399"/>
      </w:tabs>
      <w:ind w:right="-1701"/>
      <w:rPr>
        <w:color w:val="C00000"/>
        <w:spacing w:val="-14"/>
        <w:sz w:val="52"/>
        <w:szCs w:val="52"/>
        <w:rtl/>
        <w:lang w:bidi="ar-E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DF45CB" w:rsidRPr="00DF45CB" w:rsidRDefault="003773F0" w:rsidP="00C83752">
    <w:pPr>
      <w:pStyle w:val="Header"/>
      <w:tabs>
        <w:tab w:val="clear" w:pos="4153"/>
        <w:tab w:val="clear" w:pos="8306"/>
        <w:tab w:val="center" w:pos="-1333"/>
        <w:tab w:val="right" w:pos="9399"/>
      </w:tabs>
      <w:ind w:right="-1701"/>
      <w:rPr>
        <w:rtl/>
        <w:lang w:bidi="ar-EG"/>
      </w:rPr>
    </w:pPr>
    <w:r>
      <w:rPr>
        <w:lang w:bidi="ar-EG"/>
      </w:rPr>
      <w:t xml:space="preserve"> </w:t>
    </w:r>
    <w:r w:rsidR="00C43563">
      <w:rPr>
        <w:rFonts w:hint="cs"/>
        <w:rtl/>
        <w:lang w:bidi="ar-EG"/>
      </w:rPr>
      <w:t xml:space="preserve">   </w:t>
    </w:r>
    <w:r w:rsidR="004746C2">
      <w:rPr>
        <w:rFonts w:hint="cs"/>
        <w:rtl/>
        <w:lang w:bidi="ar-EG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753D3"/>
    <w:multiLevelType w:val="hybridMultilevel"/>
    <w:tmpl w:val="FC7C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F1253"/>
    <w:multiLevelType w:val="hybridMultilevel"/>
    <w:tmpl w:val="19BE0610"/>
    <w:lvl w:ilvl="0" w:tplc="62E6A60E">
      <w:start w:val="2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D54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6FF7291"/>
    <w:multiLevelType w:val="hybridMultilevel"/>
    <w:tmpl w:val="10920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F66B8"/>
    <w:multiLevelType w:val="hybridMultilevel"/>
    <w:tmpl w:val="FFD66D02"/>
    <w:lvl w:ilvl="0" w:tplc="17A8C9C4">
      <w:start w:val="22"/>
      <w:numFmt w:val="bullet"/>
      <w:lvlText w:val="-"/>
      <w:lvlJc w:val="left"/>
      <w:pPr>
        <w:ind w:left="112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CB"/>
    <w:rsid w:val="00002DC5"/>
    <w:rsid w:val="000050F3"/>
    <w:rsid w:val="00020F55"/>
    <w:rsid w:val="000275DA"/>
    <w:rsid w:val="0003172F"/>
    <w:rsid w:val="00041234"/>
    <w:rsid w:val="00045D25"/>
    <w:rsid w:val="00080324"/>
    <w:rsid w:val="000A0153"/>
    <w:rsid w:val="000A633A"/>
    <w:rsid w:val="000B2D3D"/>
    <w:rsid w:val="000B6735"/>
    <w:rsid w:val="000C2E02"/>
    <w:rsid w:val="000C4E4C"/>
    <w:rsid w:val="000F5502"/>
    <w:rsid w:val="00104A92"/>
    <w:rsid w:val="001221EE"/>
    <w:rsid w:val="00123D2C"/>
    <w:rsid w:val="00170DA6"/>
    <w:rsid w:val="00176761"/>
    <w:rsid w:val="001947ED"/>
    <w:rsid w:val="001A0496"/>
    <w:rsid w:val="001A3F9C"/>
    <w:rsid w:val="001B0E5F"/>
    <w:rsid w:val="001C4DDE"/>
    <w:rsid w:val="001F6BBE"/>
    <w:rsid w:val="00213609"/>
    <w:rsid w:val="002743A0"/>
    <w:rsid w:val="00277BF6"/>
    <w:rsid w:val="00286C09"/>
    <w:rsid w:val="002A4CA9"/>
    <w:rsid w:val="002C0445"/>
    <w:rsid w:val="003114A4"/>
    <w:rsid w:val="00312072"/>
    <w:rsid w:val="00333D1C"/>
    <w:rsid w:val="00337E4C"/>
    <w:rsid w:val="0034199F"/>
    <w:rsid w:val="00347B15"/>
    <w:rsid w:val="00373A0F"/>
    <w:rsid w:val="003773F0"/>
    <w:rsid w:val="00380FFA"/>
    <w:rsid w:val="003928F7"/>
    <w:rsid w:val="00397D79"/>
    <w:rsid w:val="003A785A"/>
    <w:rsid w:val="003B05B2"/>
    <w:rsid w:val="003B52AE"/>
    <w:rsid w:val="003C46B9"/>
    <w:rsid w:val="003C630C"/>
    <w:rsid w:val="00400056"/>
    <w:rsid w:val="00400457"/>
    <w:rsid w:val="00404D5F"/>
    <w:rsid w:val="00406A03"/>
    <w:rsid w:val="00433E38"/>
    <w:rsid w:val="004377EF"/>
    <w:rsid w:val="004513B8"/>
    <w:rsid w:val="004721B3"/>
    <w:rsid w:val="004741B9"/>
    <w:rsid w:val="004746C2"/>
    <w:rsid w:val="00482A81"/>
    <w:rsid w:val="004B0921"/>
    <w:rsid w:val="004D4DAB"/>
    <w:rsid w:val="00503F16"/>
    <w:rsid w:val="00507A5A"/>
    <w:rsid w:val="00533778"/>
    <w:rsid w:val="0055676C"/>
    <w:rsid w:val="005809E9"/>
    <w:rsid w:val="005810DE"/>
    <w:rsid w:val="00585AEE"/>
    <w:rsid w:val="005B238A"/>
    <w:rsid w:val="005B743F"/>
    <w:rsid w:val="005C5A22"/>
    <w:rsid w:val="005D0B2F"/>
    <w:rsid w:val="005D3916"/>
    <w:rsid w:val="005E0118"/>
    <w:rsid w:val="00600B75"/>
    <w:rsid w:val="0060254A"/>
    <w:rsid w:val="0060328D"/>
    <w:rsid w:val="006141FD"/>
    <w:rsid w:val="0061716B"/>
    <w:rsid w:val="00623D6F"/>
    <w:rsid w:val="0063364A"/>
    <w:rsid w:val="00635631"/>
    <w:rsid w:val="0066779B"/>
    <w:rsid w:val="0069131A"/>
    <w:rsid w:val="00692D32"/>
    <w:rsid w:val="006C50D7"/>
    <w:rsid w:val="006C6D5D"/>
    <w:rsid w:val="006D2FC5"/>
    <w:rsid w:val="006E24A6"/>
    <w:rsid w:val="006E4F85"/>
    <w:rsid w:val="006E5C16"/>
    <w:rsid w:val="006F29CB"/>
    <w:rsid w:val="006F2A4B"/>
    <w:rsid w:val="00713AE4"/>
    <w:rsid w:val="00716B2E"/>
    <w:rsid w:val="00720B99"/>
    <w:rsid w:val="0073630E"/>
    <w:rsid w:val="007514B5"/>
    <w:rsid w:val="007637EA"/>
    <w:rsid w:val="00772140"/>
    <w:rsid w:val="007726A3"/>
    <w:rsid w:val="00782415"/>
    <w:rsid w:val="007C5B6D"/>
    <w:rsid w:val="007D27C9"/>
    <w:rsid w:val="007D7DAB"/>
    <w:rsid w:val="007E6A94"/>
    <w:rsid w:val="008002A7"/>
    <w:rsid w:val="00817D83"/>
    <w:rsid w:val="00825550"/>
    <w:rsid w:val="008406A0"/>
    <w:rsid w:val="00847A97"/>
    <w:rsid w:val="008538EC"/>
    <w:rsid w:val="008779E8"/>
    <w:rsid w:val="008975C6"/>
    <w:rsid w:val="008A6F6C"/>
    <w:rsid w:val="008B13E6"/>
    <w:rsid w:val="008C2794"/>
    <w:rsid w:val="008D52A1"/>
    <w:rsid w:val="008F054D"/>
    <w:rsid w:val="008F5E6E"/>
    <w:rsid w:val="008F79C9"/>
    <w:rsid w:val="00947F94"/>
    <w:rsid w:val="0095592F"/>
    <w:rsid w:val="009576C3"/>
    <w:rsid w:val="0098077C"/>
    <w:rsid w:val="009A2AEA"/>
    <w:rsid w:val="009A5D06"/>
    <w:rsid w:val="009B0538"/>
    <w:rsid w:val="009B2F6F"/>
    <w:rsid w:val="009B3F95"/>
    <w:rsid w:val="009B70BE"/>
    <w:rsid w:val="009D3B3E"/>
    <w:rsid w:val="009E3DB4"/>
    <w:rsid w:val="00A008F7"/>
    <w:rsid w:val="00A01EB8"/>
    <w:rsid w:val="00A2547F"/>
    <w:rsid w:val="00A56B6B"/>
    <w:rsid w:val="00A67FBD"/>
    <w:rsid w:val="00A81866"/>
    <w:rsid w:val="00A87188"/>
    <w:rsid w:val="00A91CE9"/>
    <w:rsid w:val="00AB1BEF"/>
    <w:rsid w:val="00B0769D"/>
    <w:rsid w:val="00B12FE2"/>
    <w:rsid w:val="00B363D8"/>
    <w:rsid w:val="00B46062"/>
    <w:rsid w:val="00B46ADC"/>
    <w:rsid w:val="00B67F51"/>
    <w:rsid w:val="00B76D34"/>
    <w:rsid w:val="00B85F43"/>
    <w:rsid w:val="00B936F4"/>
    <w:rsid w:val="00BA3B9D"/>
    <w:rsid w:val="00BA3D42"/>
    <w:rsid w:val="00BA7EB7"/>
    <w:rsid w:val="00BC577A"/>
    <w:rsid w:val="00BD2C4C"/>
    <w:rsid w:val="00C0171B"/>
    <w:rsid w:val="00C43563"/>
    <w:rsid w:val="00C51ACE"/>
    <w:rsid w:val="00C55B56"/>
    <w:rsid w:val="00C604B9"/>
    <w:rsid w:val="00C702F1"/>
    <w:rsid w:val="00C81273"/>
    <w:rsid w:val="00C83752"/>
    <w:rsid w:val="00C849E6"/>
    <w:rsid w:val="00C865D4"/>
    <w:rsid w:val="00C9564B"/>
    <w:rsid w:val="00CA0CFE"/>
    <w:rsid w:val="00CB62C8"/>
    <w:rsid w:val="00CB7345"/>
    <w:rsid w:val="00CC78FB"/>
    <w:rsid w:val="00CD25F6"/>
    <w:rsid w:val="00CD598C"/>
    <w:rsid w:val="00CF6A00"/>
    <w:rsid w:val="00D33E54"/>
    <w:rsid w:val="00D35A6C"/>
    <w:rsid w:val="00D557EF"/>
    <w:rsid w:val="00D576DD"/>
    <w:rsid w:val="00D76732"/>
    <w:rsid w:val="00D875DD"/>
    <w:rsid w:val="00D87874"/>
    <w:rsid w:val="00D92CD5"/>
    <w:rsid w:val="00DB3E5F"/>
    <w:rsid w:val="00DB6C67"/>
    <w:rsid w:val="00DB78A5"/>
    <w:rsid w:val="00DC4620"/>
    <w:rsid w:val="00DF45CB"/>
    <w:rsid w:val="00E26310"/>
    <w:rsid w:val="00E41A63"/>
    <w:rsid w:val="00E41CD0"/>
    <w:rsid w:val="00E50046"/>
    <w:rsid w:val="00E72546"/>
    <w:rsid w:val="00E75847"/>
    <w:rsid w:val="00EA2F8F"/>
    <w:rsid w:val="00EA31C8"/>
    <w:rsid w:val="00EB1448"/>
    <w:rsid w:val="00EC0698"/>
    <w:rsid w:val="00ED0130"/>
    <w:rsid w:val="00ED6B7A"/>
    <w:rsid w:val="00F01693"/>
    <w:rsid w:val="00F05A0B"/>
    <w:rsid w:val="00F15936"/>
    <w:rsid w:val="00F439DA"/>
    <w:rsid w:val="00F57CB1"/>
    <w:rsid w:val="00F650A3"/>
    <w:rsid w:val="00F70569"/>
    <w:rsid w:val="00F8318A"/>
    <w:rsid w:val="00F83EA1"/>
    <w:rsid w:val="00F93C2B"/>
    <w:rsid w:val="00FA4555"/>
    <w:rsid w:val="00FB3FBC"/>
    <w:rsid w:val="00FB7FC4"/>
    <w:rsid w:val="00FD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5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5CB"/>
  </w:style>
  <w:style w:type="paragraph" w:styleId="Footer">
    <w:name w:val="footer"/>
    <w:basedOn w:val="Normal"/>
    <w:link w:val="FooterChar"/>
    <w:uiPriority w:val="99"/>
    <w:unhideWhenUsed/>
    <w:rsid w:val="00DF45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5CB"/>
  </w:style>
  <w:style w:type="paragraph" w:styleId="BalloonText">
    <w:name w:val="Balloon Text"/>
    <w:basedOn w:val="Normal"/>
    <w:link w:val="BalloonTextChar"/>
    <w:uiPriority w:val="99"/>
    <w:semiHidden/>
    <w:unhideWhenUsed/>
    <w:rsid w:val="00DF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C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07A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EG"/>
    </w:rPr>
  </w:style>
  <w:style w:type="character" w:customStyle="1" w:styleId="TitleChar">
    <w:name w:val="Title Char"/>
    <w:basedOn w:val="DefaultParagraphFont"/>
    <w:link w:val="Title"/>
    <w:rsid w:val="00507A5A"/>
    <w:rPr>
      <w:rFonts w:ascii="Times New Roman" w:eastAsia="Times New Roman" w:hAnsi="Times New Roman" w:cs="Times New Roman"/>
      <w:b/>
      <w:bCs/>
      <w:sz w:val="24"/>
      <w:szCs w:val="24"/>
      <w:u w:val="single"/>
      <w:lang w:bidi="ar-EG"/>
    </w:rPr>
  </w:style>
  <w:style w:type="paragraph" w:styleId="ListParagraph">
    <w:name w:val="List Paragraph"/>
    <w:basedOn w:val="Normal"/>
    <w:uiPriority w:val="34"/>
    <w:qFormat/>
    <w:rsid w:val="00002DC5"/>
    <w:pPr>
      <w:ind w:left="720"/>
      <w:contextualSpacing/>
    </w:pPr>
  </w:style>
  <w:style w:type="table" w:styleId="TableGrid">
    <w:name w:val="Table Grid"/>
    <w:basedOn w:val="TableNormal"/>
    <w:uiPriority w:val="59"/>
    <w:rsid w:val="00E41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5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5CB"/>
  </w:style>
  <w:style w:type="paragraph" w:styleId="Footer">
    <w:name w:val="footer"/>
    <w:basedOn w:val="Normal"/>
    <w:link w:val="FooterChar"/>
    <w:uiPriority w:val="99"/>
    <w:unhideWhenUsed/>
    <w:rsid w:val="00DF45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5CB"/>
  </w:style>
  <w:style w:type="paragraph" w:styleId="BalloonText">
    <w:name w:val="Balloon Text"/>
    <w:basedOn w:val="Normal"/>
    <w:link w:val="BalloonTextChar"/>
    <w:uiPriority w:val="99"/>
    <w:semiHidden/>
    <w:unhideWhenUsed/>
    <w:rsid w:val="00DF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C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07A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EG"/>
    </w:rPr>
  </w:style>
  <w:style w:type="character" w:customStyle="1" w:styleId="TitleChar">
    <w:name w:val="Title Char"/>
    <w:basedOn w:val="DefaultParagraphFont"/>
    <w:link w:val="Title"/>
    <w:rsid w:val="00507A5A"/>
    <w:rPr>
      <w:rFonts w:ascii="Times New Roman" w:eastAsia="Times New Roman" w:hAnsi="Times New Roman" w:cs="Times New Roman"/>
      <w:b/>
      <w:bCs/>
      <w:sz w:val="24"/>
      <w:szCs w:val="24"/>
      <w:u w:val="single"/>
      <w:lang w:bidi="ar-EG"/>
    </w:rPr>
  </w:style>
  <w:style w:type="paragraph" w:styleId="ListParagraph">
    <w:name w:val="List Paragraph"/>
    <w:basedOn w:val="Normal"/>
    <w:uiPriority w:val="34"/>
    <w:qFormat/>
    <w:rsid w:val="00002DC5"/>
    <w:pPr>
      <w:ind w:left="720"/>
      <w:contextualSpacing/>
    </w:pPr>
  </w:style>
  <w:style w:type="table" w:styleId="TableGrid">
    <w:name w:val="Table Grid"/>
    <w:basedOn w:val="TableNormal"/>
    <w:uiPriority w:val="59"/>
    <w:rsid w:val="00E41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051F-6918-404E-9FED-96676973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saad eldin m</cp:lastModifiedBy>
  <cp:revision>2</cp:revision>
  <cp:lastPrinted>2020-08-06T12:35:00Z</cp:lastPrinted>
  <dcterms:created xsi:type="dcterms:W3CDTF">2020-08-09T08:26:00Z</dcterms:created>
  <dcterms:modified xsi:type="dcterms:W3CDTF">2020-08-09T08:26:00Z</dcterms:modified>
</cp:coreProperties>
</file>